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162843" w:rsidRDefault="008C4F49" w:rsidP="00B502CF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162843" w:rsidRDefault="008C4F49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B502CF" w:rsidRPr="00162843" w:rsidRDefault="008C4F49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162843" w:rsidRDefault="008C4F49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755548" w:rsidRPr="00755548" w:rsidRDefault="00755548" w:rsidP="00755548">
      <w:pPr>
        <w:rPr>
          <w:rFonts w:ascii="Times New Roman" w:hAnsi="Times New Roman"/>
          <w:szCs w:val="24"/>
          <w:lang w:val="sr-Cyrl-RS"/>
        </w:rPr>
      </w:pPr>
      <w:r w:rsidRPr="00755548">
        <w:rPr>
          <w:rFonts w:ascii="Times New Roman" w:hAnsi="Times New Roman"/>
          <w:szCs w:val="24"/>
          <w:lang w:val="sr-Cyrl-CS"/>
        </w:rPr>
        <w:t>0</w:t>
      </w:r>
      <w:r w:rsidRPr="00755548">
        <w:rPr>
          <w:rFonts w:ascii="Times New Roman" w:hAnsi="Times New Roman"/>
          <w:szCs w:val="24"/>
        </w:rPr>
        <w:t>7</w:t>
      </w:r>
      <w:r w:rsidRP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Broj</w:t>
      </w:r>
      <w:r w:rsidRPr="00755548">
        <w:rPr>
          <w:rFonts w:ascii="Times New Roman" w:hAnsi="Times New Roman"/>
          <w:szCs w:val="24"/>
          <w:lang w:val="sr-Cyrl-CS"/>
        </w:rPr>
        <w:t>:</w:t>
      </w:r>
      <w:r w:rsidRPr="00755548">
        <w:rPr>
          <w:rFonts w:ascii="Times New Roman" w:hAnsi="Times New Roman"/>
          <w:szCs w:val="24"/>
        </w:rPr>
        <w:t xml:space="preserve"> </w:t>
      </w:r>
      <w:r w:rsidRPr="00755548">
        <w:rPr>
          <w:rFonts w:ascii="Times New Roman" w:hAnsi="Times New Roman"/>
          <w:szCs w:val="24"/>
          <w:lang w:val="sr-Cyrl-RS"/>
        </w:rPr>
        <w:t>06-2</w:t>
      </w:r>
      <w:r w:rsidRPr="00755548">
        <w:rPr>
          <w:rFonts w:ascii="Times New Roman" w:hAnsi="Times New Roman"/>
          <w:szCs w:val="24"/>
        </w:rPr>
        <w:t>/209-</w:t>
      </w:r>
      <w:r w:rsidRPr="00755548">
        <w:rPr>
          <w:rFonts w:ascii="Times New Roman" w:hAnsi="Times New Roman"/>
          <w:szCs w:val="24"/>
          <w:lang w:val="sr-Cyrl-RS"/>
        </w:rPr>
        <w:t>25</w:t>
      </w:r>
    </w:p>
    <w:p w:rsidR="00B502CF" w:rsidRPr="00162843" w:rsidRDefault="00755548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2. </w:t>
      </w:r>
      <w:r w:rsidR="008C4F49">
        <w:rPr>
          <w:rFonts w:ascii="Times New Roman" w:hAnsi="Times New Roman"/>
          <w:szCs w:val="24"/>
          <w:lang w:val="sr-Cyrl-RS"/>
        </w:rPr>
        <w:t>decembar</w:t>
      </w:r>
      <w:r w:rsidR="00FA4FB9" w:rsidRPr="00162843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. </w:t>
      </w:r>
      <w:r w:rsidR="008C4F49">
        <w:rPr>
          <w:rFonts w:ascii="Times New Roman" w:hAnsi="Times New Roman"/>
          <w:szCs w:val="24"/>
          <w:lang w:val="sr-Cyrl-CS"/>
        </w:rPr>
        <w:t>godine</w:t>
      </w:r>
    </w:p>
    <w:p w:rsidR="00B502CF" w:rsidRPr="00162843" w:rsidRDefault="008C4F49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3D1853" w:rsidRPr="00162843" w:rsidRDefault="003D1853" w:rsidP="00B502CF">
      <w:pPr>
        <w:rPr>
          <w:rFonts w:ascii="Times New Roman" w:hAnsi="Times New Roman"/>
          <w:szCs w:val="24"/>
        </w:rPr>
      </w:pPr>
    </w:p>
    <w:p w:rsidR="00B502CF" w:rsidRPr="00162843" w:rsidRDefault="008C4F49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162843" w:rsidRDefault="008C4F49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DEVET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162843" w:rsidRDefault="008C4F49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162843">
        <w:rPr>
          <w:rFonts w:ascii="Times New Roman" w:hAnsi="Times New Roman"/>
          <w:b/>
          <w:szCs w:val="24"/>
        </w:rPr>
        <w:t>,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1628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 </w:t>
      </w:r>
      <w:r w:rsidR="00755548">
        <w:rPr>
          <w:rFonts w:ascii="Times New Roman" w:hAnsi="Times New Roman"/>
          <w:b/>
          <w:szCs w:val="24"/>
          <w:lang w:val="sr-Cyrl-CS"/>
        </w:rPr>
        <w:t xml:space="preserve">1. </w:t>
      </w:r>
      <w:r>
        <w:rPr>
          <w:rFonts w:ascii="Times New Roman" w:hAnsi="Times New Roman"/>
          <w:b/>
          <w:szCs w:val="24"/>
          <w:lang w:val="sr-Cyrl-CS"/>
        </w:rPr>
        <w:t>DECEMBRA</w:t>
      </w:r>
      <w:r w:rsidR="00FA4FB9" w:rsidRPr="00162843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162843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12F87" w:rsidRPr="00162843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8C4F49">
        <w:rPr>
          <w:rFonts w:ascii="Times New Roman" w:hAnsi="Times New Roman"/>
          <w:szCs w:val="24"/>
          <w:lang w:val="sr-Cyrl-CS"/>
        </w:rPr>
        <w:t>Sednic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je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počela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755548">
        <w:rPr>
          <w:rFonts w:ascii="Times New Roman" w:hAnsi="Times New Roman"/>
          <w:szCs w:val="24"/>
          <w:lang w:val="sr-Cyrl-RS"/>
        </w:rPr>
        <w:t>11</w:t>
      </w:r>
      <w:r w:rsidRPr="00162843">
        <w:rPr>
          <w:rFonts w:ascii="Times New Roman" w:hAnsi="Times New Roman"/>
          <w:szCs w:val="24"/>
          <w:lang w:val="sr-Cyrl-CS"/>
        </w:rPr>
        <w:t>,</w:t>
      </w:r>
      <w:r w:rsidR="000D029E" w:rsidRPr="00162843">
        <w:rPr>
          <w:rFonts w:ascii="Times New Roman" w:hAnsi="Times New Roman"/>
          <w:szCs w:val="24"/>
          <w:lang w:val="sr-Cyrl-CS"/>
        </w:rPr>
        <w:t>0</w:t>
      </w:r>
      <w:r w:rsidR="00312B65" w:rsidRPr="00162843">
        <w:rPr>
          <w:rFonts w:ascii="Times New Roman" w:hAnsi="Times New Roman"/>
          <w:szCs w:val="24"/>
          <w:lang w:val="sr-Latn-RS"/>
        </w:rPr>
        <w:t>0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časova</w:t>
      </w:r>
      <w:r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8C4F49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162843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16284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162843">
        <w:rPr>
          <w:rFonts w:ascii="Times New Roman" w:hAnsi="Times New Roman"/>
          <w:szCs w:val="24"/>
          <w:lang w:val="ru-RU"/>
        </w:rPr>
        <w:t>.</w:t>
      </w: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8C4F49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članov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Odbora</w:t>
      </w:r>
      <w:r w:rsidRPr="00162843">
        <w:rPr>
          <w:rFonts w:ascii="Times New Roman" w:hAnsi="Times New Roman"/>
          <w:szCs w:val="24"/>
          <w:lang w:val="sr-Cyrl-CS"/>
        </w:rPr>
        <w:t>: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Dragan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Nikolić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Jasmina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Palurović</w:t>
      </w:r>
      <w:r w:rsidR="002C4D5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Biljan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Stoš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Lidija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Načić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Đorđe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Komlenski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Nataš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Mil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Milaš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Rist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Kostov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Aleksandar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Ivanović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Veric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Milanović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i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prof</w:t>
      </w:r>
      <w:r w:rsidR="00755548">
        <w:rPr>
          <w:rFonts w:ascii="Times New Roman" w:hAnsi="Times New Roman"/>
          <w:szCs w:val="24"/>
          <w:lang w:val="sr-Cyrl-CS"/>
        </w:rPr>
        <w:t xml:space="preserve">. </w:t>
      </w:r>
      <w:r w:rsidR="008C4F49">
        <w:rPr>
          <w:rFonts w:ascii="Times New Roman" w:hAnsi="Times New Roman"/>
          <w:szCs w:val="24"/>
          <w:lang w:val="sr-Cyrl-CS"/>
        </w:rPr>
        <w:t>dr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Jelena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Jerinić</w:t>
      </w:r>
      <w:r w:rsidR="00F56FA3" w:rsidRPr="00162843">
        <w:rPr>
          <w:rFonts w:ascii="Times New Roman" w:hAnsi="Times New Roman"/>
          <w:szCs w:val="24"/>
          <w:lang w:val="sr-Cyrl-CS"/>
        </w:rPr>
        <w:t>.</w:t>
      </w:r>
    </w:p>
    <w:p w:rsidR="002D6FB3" w:rsidRPr="00162843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162843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ab/>
      </w:r>
      <w:r w:rsidR="008C4F49">
        <w:rPr>
          <w:rFonts w:ascii="Times New Roman" w:hAnsi="Times New Roman"/>
          <w:szCs w:val="24"/>
          <w:lang w:val="sr-Cyrl-CS"/>
        </w:rPr>
        <w:t>Sednic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su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="008C4F49">
        <w:rPr>
          <w:rFonts w:ascii="Times New Roman" w:hAnsi="Times New Roman"/>
          <w:szCs w:val="24"/>
          <w:lang w:val="sr-Cyrl-CS"/>
        </w:rPr>
        <w:t>prisustvovali</w:t>
      </w: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i</w:t>
      </w:r>
      <w:r w:rsidRPr="00162843">
        <w:rPr>
          <w:rFonts w:ascii="Times New Roman" w:hAnsi="Times New Roman"/>
          <w:szCs w:val="24"/>
          <w:lang w:val="sr-Cyrl-CS"/>
        </w:rPr>
        <w:t xml:space="preserve">: </w:t>
      </w:r>
      <w:r w:rsidR="008C4F49">
        <w:rPr>
          <w:rFonts w:ascii="Times New Roman" w:hAnsi="Times New Roman"/>
          <w:szCs w:val="24"/>
          <w:lang w:val="sr-Cyrl-CS"/>
        </w:rPr>
        <w:t>Veroljub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Ars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zamenik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člana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ru-RU"/>
        </w:rPr>
        <w:t>dr</w:t>
      </w:r>
      <w:r w:rsidR="00755548" w:rsidRPr="00162843">
        <w:rPr>
          <w:rFonts w:ascii="Times New Roman" w:hAnsi="Times New Roman"/>
          <w:szCs w:val="24"/>
          <w:lang w:val="ru-RU"/>
        </w:rPr>
        <w:t xml:space="preserve"> </w:t>
      </w:r>
      <w:r w:rsidR="008C4F49">
        <w:rPr>
          <w:rFonts w:ascii="Times New Roman" w:hAnsi="Times New Roman"/>
          <w:szCs w:val="24"/>
          <w:lang w:val="ru-RU"/>
        </w:rPr>
        <w:t>Uglješe</w:t>
      </w:r>
      <w:r w:rsidR="00755548" w:rsidRPr="00162843">
        <w:rPr>
          <w:rFonts w:ascii="Times New Roman" w:hAnsi="Times New Roman"/>
          <w:szCs w:val="24"/>
          <w:lang w:val="ru-RU"/>
        </w:rPr>
        <w:t xml:space="preserve"> </w:t>
      </w:r>
      <w:r w:rsidR="008C4F49">
        <w:rPr>
          <w:rFonts w:ascii="Times New Roman" w:hAnsi="Times New Roman"/>
          <w:szCs w:val="24"/>
          <w:lang w:val="ru-RU"/>
        </w:rPr>
        <w:t>Mrdić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Goran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Spasojev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zamenik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člana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Jovana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Palalića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Boris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Bajić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zamenik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člana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prof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  <w:r w:rsidR="008C4F49">
        <w:rPr>
          <w:rFonts w:ascii="Times New Roman" w:hAnsi="Times New Roman"/>
          <w:szCs w:val="24"/>
          <w:lang w:val="sr-Cyrl-CS"/>
        </w:rPr>
        <w:t>dr</w:t>
      </w:r>
      <w:r w:rsidR="000D029E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Balinta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Pastora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i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Branko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Pavlović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 w:rsidR="008C4F49">
        <w:rPr>
          <w:rFonts w:ascii="Times New Roman" w:hAnsi="Times New Roman"/>
          <w:szCs w:val="24"/>
          <w:lang w:val="sr-Cyrl-CS"/>
        </w:rPr>
        <w:t>zamenik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člana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Ane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Krst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162843" w:rsidRDefault="008C4F49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162843">
        <w:rPr>
          <w:rFonts w:ascii="Times New Roman" w:hAnsi="Times New Roman"/>
          <w:szCs w:val="24"/>
          <w:lang w:val="sr-Cyrl-CS"/>
        </w:rPr>
        <w:t>:</w:t>
      </w:r>
      <w:r w:rsidR="00CE15F4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AF64EA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162843">
        <w:rPr>
          <w:rFonts w:ascii="Times New Roman" w:hAnsi="Times New Roman"/>
          <w:szCs w:val="24"/>
          <w:lang w:val="sr-Cyrl-CS"/>
        </w:rPr>
        <w:t>.</w:t>
      </w:r>
    </w:p>
    <w:p w:rsidR="00492CE5" w:rsidRPr="00162843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162843" w:rsidRDefault="008C4F49" w:rsidP="00AF64EA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85543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C515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C515E5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javni</w:t>
      </w:r>
      <w:r w:rsidR="00C515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i</w:t>
      </w:r>
      <w:r w:rsidR="00C515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hovnog</w:t>
      </w:r>
      <w:r w:rsidR="00C515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C515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855430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orica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ojšić</w:t>
      </w:r>
      <w:r w:rsidR="0075554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Miljko</w:t>
      </w:r>
      <w:r w:rsidR="007555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isavljević</w:t>
      </w:r>
      <w:r w:rsidR="00C515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515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mara</w:t>
      </w:r>
      <w:r w:rsidR="00C515E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rović</w:t>
      </w:r>
      <w:r w:rsidR="00AF64EA" w:rsidRPr="00162843">
        <w:rPr>
          <w:rFonts w:ascii="Times New Roman" w:hAnsi="Times New Roman"/>
          <w:lang w:val="sr-Cyrl-RS"/>
        </w:rPr>
        <w:t>.</w:t>
      </w:r>
    </w:p>
    <w:p w:rsidR="00B24E7B" w:rsidRDefault="00B24E7B" w:rsidP="00B24E7B">
      <w:pPr>
        <w:ind w:firstLine="709"/>
        <w:jc w:val="both"/>
        <w:rPr>
          <w:rFonts w:ascii="Times New Roman" w:hAnsi="Times New Roman"/>
          <w:lang w:val="sr-Cyrl-RS"/>
        </w:rPr>
      </w:pPr>
    </w:p>
    <w:p w:rsidR="00C515E5" w:rsidRDefault="008C4F49" w:rsidP="00B24E7B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Sednici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sustvovali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i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anici</w:t>
      </w:r>
      <w:r w:rsidR="006C166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6C166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su</w:t>
      </w:r>
      <w:r w:rsidR="006C166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i</w:t>
      </w:r>
      <w:r w:rsidR="006C166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6C166C">
        <w:rPr>
          <w:rFonts w:ascii="Times New Roman" w:hAnsi="Times New Roman"/>
          <w:lang w:val="sr-Cyrl-RS"/>
        </w:rPr>
        <w:t>: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a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arčević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lovan</w:t>
      </w:r>
      <w:r w:rsidR="00B24E7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ecun</w:t>
      </w:r>
      <w:r w:rsidR="00B24E7B">
        <w:rPr>
          <w:rFonts w:ascii="Times New Roman" w:hAnsi="Times New Roman"/>
          <w:lang w:val="sr-Cyrl-RS"/>
        </w:rPr>
        <w:t>.</w:t>
      </w:r>
    </w:p>
    <w:p w:rsidR="00B240AC" w:rsidRPr="00162843" w:rsidRDefault="00B240AC" w:rsidP="00C515E5">
      <w:pPr>
        <w:jc w:val="both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0C1263" w:rsidRDefault="008C4F49" w:rsidP="000C1263">
      <w:pPr>
        <w:spacing w:after="360"/>
        <w:ind w:firstLine="709"/>
        <w:jc w:val="both"/>
        <w:rPr>
          <w:rFonts w:ascii="Times New Roman" w:hAnsi="Times New Roman"/>
          <w:spacing w:val="8"/>
          <w:lang w:val="sr-Cyrl-RS"/>
        </w:rPr>
      </w:pPr>
      <w:r>
        <w:rPr>
          <w:rFonts w:ascii="Times New Roman" w:hAnsi="Times New Roman"/>
          <w:spacing w:val="8"/>
          <w:lang w:val="sr-Cyrl-RS"/>
        </w:rPr>
        <w:t>Predsednik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Odbora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je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obavestio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članove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i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zamenike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članova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Odbora</w:t>
      </w:r>
      <w:r w:rsid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</w:rPr>
        <w:t>da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je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sednica</w:t>
      </w:r>
      <w:r w:rsidR="00C515E5" w:rsidRPr="00C515E5">
        <w:rPr>
          <w:rFonts w:ascii="Times New Roman" w:hAnsi="Times New Roman"/>
          <w:spacing w:val="8"/>
          <w:lang w:val="sr-Cyrl-RS"/>
        </w:rPr>
        <w:t>,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u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</w:rPr>
        <w:t>skladu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sa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članom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72. </w:t>
      </w:r>
      <w:r>
        <w:rPr>
          <w:rFonts w:ascii="Times New Roman" w:hAnsi="Times New Roman"/>
          <w:spacing w:val="8"/>
          <w:lang w:val="sr-Cyrl-RS"/>
        </w:rPr>
        <w:t>stav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2. </w:t>
      </w:r>
      <w:r>
        <w:rPr>
          <w:rFonts w:ascii="Times New Roman" w:hAnsi="Times New Roman"/>
          <w:spacing w:val="8"/>
        </w:rPr>
        <w:t>Poslovnika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Narodne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skupštine</w:t>
      </w:r>
      <w:r w:rsidR="00C515E5" w:rsidRPr="00C515E5">
        <w:rPr>
          <w:rFonts w:ascii="Times New Roman" w:hAnsi="Times New Roman"/>
          <w:spacing w:val="8"/>
        </w:rPr>
        <w:t>,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</w:rPr>
        <w:t>sazvana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u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roku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kraćem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od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roka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predviđenog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Poslovnikom</w:t>
      </w:r>
      <w:r w:rsidR="00C515E5" w:rsidRPr="00C515E5">
        <w:rPr>
          <w:rFonts w:ascii="Times New Roman" w:hAnsi="Times New Roman"/>
          <w:spacing w:val="8"/>
        </w:rPr>
        <w:t xml:space="preserve">, </w:t>
      </w:r>
      <w:r>
        <w:rPr>
          <w:rFonts w:ascii="Times New Roman" w:hAnsi="Times New Roman"/>
          <w:spacing w:val="8"/>
        </w:rPr>
        <w:t>kako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bi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Odbor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što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pre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</w:rPr>
        <w:t>razmotrio</w:t>
      </w:r>
      <w:r w:rsidR="00C515E5" w:rsidRPr="00C515E5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izveštaje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, </w:t>
      </w:r>
      <w:r>
        <w:rPr>
          <w:rFonts w:ascii="Times New Roman" w:hAnsi="Times New Roman"/>
          <w:spacing w:val="8"/>
          <w:lang w:val="sr-Cyrl-RS"/>
        </w:rPr>
        <w:t>o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kojima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će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Narodna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skupština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</w:t>
      </w:r>
      <w:r>
        <w:rPr>
          <w:rFonts w:ascii="Times New Roman" w:hAnsi="Times New Roman"/>
          <w:spacing w:val="8"/>
          <w:lang w:val="sr-Cyrl-RS"/>
        </w:rPr>
        <w:t>raspravljati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</w:t>
      </w:r>
      <w:proofErr w:type="gramStart"/>
      <w:r>
        <w:rPr>
          <w:rFonts w:ascii="Times New Roman" w:hAnsi="Times New Roman"/>
          <w:spacing w:val="8"/>
          <w:lang w:val="sr-Cyrl-RS"/>
        </w:rPr>
        <w:t>na</w:t>
      </w:r>
      <w:r w:rsidR="00C515E5" w:rsidRPr="00C515E5">
        <w:rPr>
          <w:rFonts w:ascii="Times New Roman" w:hAnsi="Times New Roman"/>
          <w:spacing w:val="8"/>
          <w:lang w:val="sr-Cyrl-RS"/>
        </w:rPr>
        <w:t xml:space="preserve">  </w:t>
      </w:r>
      <w:r>
        <w:rPr>
          <w:rFonts w:ascii="Times New Roman" w:hAnsi="Times New Roman"/>
          <w:spacing w:val="8"/>
          <w:lang w:val="sr-Cyrl-RS"/>
        </w:rPr>
        <w:t>sednici</w:t>
      </w:r>
      <w:proofErr w:type="gramEnd"/>
      <w:r w:rsidR="00C515E5" w:rsidRPr="00C515E5">
        <w:rPr>
          <w:rFonts w:ascii="Times New Roman" w:hAnsi="Times New Roman"/>
          <w:spacing w:val="8"/>
        </w:rPr>
        <w:t>.</w:t>
      </w:r>
    </w:p>
    <w:p w:rsidR="00B84E7F" w:rsidRPr="00162843" w:rsidRDefault="008C4F49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većinom</w:t>
      </w:r>
      <w:r w:rsidR="00D76433">
        <w:rPr>
          <w:rFonts w:ascii="Times New Roman" w:eastAsiaTheme="minorEastAsia" w:hAnsi="Times New Roman"/>
          <w:b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glasova</w:t>
      </w:r>
      <w:r w:rsidR="008B7E9E" w:rsidRPr="00162843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162843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162843" w:rsidRDefault="008C4F49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16284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162843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C515E5" w:rsidRPr="00C515E5" w:rsidRDefault="008C4F49" w:rsidP="00C515E5">
      <w:pPr>
        <w:pStyle w:val="ListParagraph"/>
        <w:numPr>
          <w:ilvl w:val="0"/>
          <w:numId w:val="12"/>
        </w:numPr>
        <w:tabs>
          <w:tab w:val="left" w:pos="1080"/>
        </w:tabs>
        <w:spacing w:after="120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eastAsia="sr-Cyrl-CS"/>
        </w:rPr>
        <w:t>Razmatranje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veštaja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publičkog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g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štva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– </w:t>
      </w:r>
      <w:r>
        <w:rPr>
          <w:rFonts w:ascii="Times New Roman" w:hAnsi="Times New Roman"/>
          <w:szCs w:val="24"/>
          <w:lang w:val="sr-Cyrl-RS" w:eastAsia="sr-Cyrl-CS"/>
        </w:rPr>
        <w:t>Rad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ih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štava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proofErr w:type="gramStart"/>
      <w:r>
        <w:rPr>
          <w:rFonts w:ascii="Times New Roman" w:hAnsi="Times New Roman"/>
          <w:szCs w:val="24"/>
          <w:lang w:val="sr-Cyrl-RS" w:eastAsia="sr-Cyrl-CS"/>
        </w:rPr>
        <w:t>na</w:t>
      </w:r>
      <w:proofErr w:type="gramEnd"/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zbijanju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minaliteta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štit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stavnost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itost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: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 xml:space="preserve"> 20</w:t>
      </w:r>
      <w:r w:rsidR="00C515E5" w:rsidRPr="00C515E5">
        <w:rPr>
          <w:rFonts w:ascii="Times New Roman" w:hAnsi="Times New Roman"/>
          <w:color w:val="000000"/>
          <w:szCs w:val="24"/>
          <w:lang w:val="sr-Cyrl-RS" w:eastAsia="sr-Cyrl-CS"/>
        </w:rPr>
        <w:t>20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proofErr w:type="gramEnd"/>
      <w:r w:rsidR="00C515E5" w:rsidRPr="00C515E5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C515E5" w:rsidRPr="00C515E5">
        <w:rPr>
          <w:rFonts w:ascii="Times New Roman" w:hAnsi="Times New Roman"/>
          <w:szCs w:val="24"/>
          <w:lang w:eastAsia="sr-Cyrl-CS"/>
        </w:rPr>
        <w:t>: 02-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838/21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13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maja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1</w:t>
      </w:r>
      <w:r w:rsidR="00C515E5" w:rsidRPr="00C515E5">
        <w:rPr>
          <w:rFonts w:ascii="Times New Roman" w:hAnsi="Times New Roman"/>
          <w:szCs w:val="24"/>
          <w:lang w:eastAsia="sr-Cyrl-CS"/>
        </w:rPr>
        <w:t>.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515E5" w:rsidRPr="00C515E5">
        <w:rPr>
          <w:rFonts w:ascii="Times New Roman" w:hAnsi="Times New Roman"/>
          <w:szCs w:val="24"/>
          <w:lang w:eastAsia="sr-Cyrl-CS"/>
        </w:rPr>
        <w:t>)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, 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>20</w:t>
      </w:r>
      <w:r w:rsidR="00C515E5" w:rsidRPr="00C515E5">
        <w:rPr>
          <w:rFonts w:ascii="Times New Roman" w:hAnsi="Times New Roman"/>
          <w:color w:val="000000"/>
          <w:szCs w:val="24"/>
          <w:lang w:val="sr-Cyrl-RS" w:eastAsia="sr-Cyrl-CS"/>
        </w:rPr>
        <w:t>21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proofErr w:type="gramEnd"/>
      <w:r w:rsidR="00C515E5" w:rsidRPr="00C515E5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C515E5" w:rsidRPr="00C515E5">
        <w:rPr>
          <w:rFonts w:ascii="Times New Roman" w:hAnsi="Times New Roman"/>
          <w:szCs w:val="24"/>
          <w:lang w:eastAsia="sr-Cyrl-CS"/>
        </w:rPr>
        <w:t>: 02-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839</w:t>
      </w:r>
      <w:r w:rsidR="00C515E5" w:rsidRPr="00C515E5">
        <w:rPr>
          <w:rFonts w:ascii="Times New Roman" w:hAnsi="Times New Roman"/>
          <w:szCs w:val="24"/>
          <w:lang w:eastAsia="sr-Cyrl-CS"/>
        </w:rPr>
        <w:t>/2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2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8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juna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2</w:t>
      </w:r>
      <w:r w:rsidR="00C515E5" w:rsidRPr="00C515E5">
        <w:rPr>
          <w:rFonts w:ascii="Times New Roman" w:hAnsi="Times New Roman"/>
          <w:szCs w:val="24"/>
          <w:lang w:eastAsia="sr-Cyrl-CS"/>
        </w:rPr>
        <w:t>.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515E5" w:rsidRPr="00C515E5">
        <w:rPr>
          <w:rFonts w:ascii="Times New Roman" w:hAnsi="Times New Roman"/>
          <w:szCs w:val="24"/>
          <w:lang w:eastAsia="sr-Cyrl-CS"/>
        </w:rPr>
        <w:t>)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, 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>20</w:t>
      </w:r>
      <w:r w:rsidR="00C515E5" w:rsidRPr="00C515E5">
        <w:rPr>
          <w:rFonts w:ascii="Times New Roman" w:hAnsi="Times New Roman"/>
          <w:color w:val="000000"/>
          <w:szCs w:val="24"/>
          <w:lang w:val="sr-Cyrl-RS" w:eastAsia="sr-Cyrl-CS"/>
        </w:rPr>
        <w:t>22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proofErr w:type="gramEnd"/>
      <w:r w:rsidR="00C515E5" w:rsidRPr="00C515E5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C515E5" w:rsidRPr="00C515E5">
        <w:rPr>
          <w:rFonts w:ascii="Times New Roman" w:hAnsi="Times New Roman"/>
          <w:szCs w:val="24"/>
          <w:lang w:eastAsia="sr-Cyrl-CS"/>
        </w:rPr>
        <w:t>: 02-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702/23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6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3</w:t>
      </w:r>
      <w:r w:rsidR="00C515E5" w:rsidRPr="00C515E5">
        <w:rPr>
          <w:rFonts w:ascii="Times New Roman" w:hAnsi="Times New Roman"/>
          <w:szCs w:val="24"/>
          <w:lang w:eastAsia="sr-Cyrl-CS"/>
        </w:rPr>
        <w:t>.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515E5" w:rsidRPr="00C515E5">
        <w:rPr>
          <w:rFonts w:ascii="Times New Roman" w:hAnsi="Times New Roman"/>
          <w:szCs w:val="24"/>
          <w:lang w:eastAsia="sr-Cyrl-CS"/>
        </w:rPr>
        <w:t>)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Vrhovnog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g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štva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– </w:t>
      </w:r>
      <w:r>
        <w:rPr>
          <w:rFonts w:ascii="Times New Roman" w:hAnsi="Times New Roman"/>
          <w:szCs w:val="24"/>
          <w:lang w:val="sr-Cyrl-RS" w:eastAsia="sr-Cyrl-CS"/>
        </w:rPr>
        <w:t>Rad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ih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štava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zbijanju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riminaliteta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štit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stavnost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itost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: 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>20</w:t>
      </w:r>
      <w:r w:rsidR="00C515E5" w:rsidRPr="00C515E5">
        <w:rPr>
          <w:rFonts w:ascii="Times New Roman" w:hAnsi="Times New Roman"/>
          <w:color w:val="000000"/>
          <w:szCs w:val="24"/>
          <w:lang w:val="sr-Cyrl-RS" w:eastAsia="sr-Cyrl-CS"/>
        </w:rPr>
        <w:t>23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proofErr w:type="gramEnd"/>
      <w:r w:rsidR="00C515E5" w:rsidRPr="00C515E5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C515E5" w:rsidRPr="00C515E5">
        <w:rPr>
          <w:rFonts w:ascii="Times New Roman" w:hAnsi="Times New Roman"/>
          <w:szCs w:val="24"/>
          <w:lang w:eastAsia="sr-Cyrl-CS"/>
        </w:rPr>
        <w:t>: 02-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999/24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11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4</w:t>
      </w:r>
      <w:r w:rsidR="00C515E5" w:rsidRPr="00C515E5">
        <w:rPr>
          <w:rFonts w:ascii="Times New Roman" w:hAnsi="Times New Roman"/>
          <w:szCs w:val="24"/>
          <w:lang w:eastAsia="sr-Cyrl-CS"/>
        </w:rPr>
        <w:t>.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515E5" w:rsidRPr="00C515E5">
        <w:rPr>
          <w:rFonts w:ascii="Times New Roman" w:hAnsi="Times New Roman"/>
          <w:szCs w:val="24"/>
          <w:lang w:eastAsia="sr-Cyrl-CS"/>
        </w:rPr>
        <w:t>)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>20</w:t>
      </w:r>
      <w:r w:rsidR="00C515E5" w:rsidRPr="00C515E5">
        <w:rPr>
          <w:rFonts w:ascii="Times New Roman" w:hAnsi="Times New Roman"/>
          <w:color w:val="000000"/>
          <w:szCs w:val="24"/>
          <w:lang w:val="sr-Cyrl-RS" w:eastAsia="sr-Cyrl-CS"/>
        </w:rPr>
        <w:t>24</w:t>
      </w:r>
      <w:r w:rsidR="00C515E5" w:rsidRPr="00C515E5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Cs w:val="24"/>
          <w:lang w:eastAsia="sr-Cyrl-CS"/>
        </w:rPr>
        <w:t>godin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i</w:t>
      </w:r>
      <w:proofErr w:type="gramEnd"/>
      <w:r w:rsidR="00C515E5" w:rsidRPr="00C515E5">
        <w:rPr>
          <w:rFonts w:ascii="Times New Roman" w:hAnsi="Times New Roman"/>
          <w:szCs w:val="24"/>
          <w:lang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b</w:t>
      </w:r>
      <w:r>
        <w:rPr>
          <w:rFonts w:ascii="Times New Roman" w:hAnsi="Times New Roman"/>
          <w:szCs w:val="24"/>
          <w:lang w:eastAsia="sr-Cyrl-CS"/>
        </w:rPr>
        <w:t>roj</w:t>
      </w:r>
      <w:r w:rsidR="00C515E5" w:rsidRPr="00C515E5">
        <w:rPr>
          <w:rFonts w:ascii="Times New Roman" w:hAnsi="Times New Roman"/>
          <w:szCs w:val="24"/>
          <w:lang w:eastAsia="sr-Cyrl-CS"/>
        </w:rPr>
        <w:t>: 02-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820/25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29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. </w:t>
      </w:r>
      <w:r>
        <w:rPr>
          <w:rFonts w:ascii="Times New Roman" w:hAnsi="Times New Roman"/>
          <w:szCs w:val="24"/>
          <w:lang w:val="sr-Cyrl-RS" w:eastAsia="sr-Cyrl-CS"/>
        </w:rPr>
        <w:t>aprila</w:t>
      </w:r>
      <w:r w:rsidR="00C515E5" w:rsidRPr="00C515E5">
        <w:rPr>
          <w:rFonts w:ascii="Times New Roman" w:hAnsi="Times New Roman"/>
          <w:szCs w:val="24"/>
          <w:lang w:eastAsia="sr-Cyrl-CS"/>
        </w:rPr>
        <w:t xml:space="preserve"> 202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5</w:t>
      </w:r>
      <w:r w:rsidR="00C515E5" w:rsidRPr="00C515E5">
        <w:rPr>
          <w:rFonts w:ascii="Times New Roman" w:hAnsi="Times New Roman"/>
          <w:szCs w:val="24"/>
          <w:lang w:eastAsia="sr-Cyrl-CS"/>
        </w:rPr>
        <w:t>.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C515E5" w:rsidRPr="00C515E5">
        <w:rPr>
          <w:rFonts w:ascii="Times New Roman" w:hAnsi="Times New Roman"/>
          <w:szCs w:val="24"/>
          <w:lang w:eastAsia="sr-Cyrl-CS"/>
        </w:rPr>
        <w:t>)</w:t>
      </w:r>
      <w:r w:rsidR="00C515E5" w:rsidRPr="00C515E5">
        <w:rPr>
          <w:rFonts w:ascii="Times New Roman" w:hAnsi="Times New Roman"/>
          <w:szCs w:val="24"/>
          <w:lang w:val="sr-Cyrl-RS" w:eastAsia="sr-Cyrl-CS"/>
        </w:rPr>
        <w:t>.</w:t>
      </w:r>
    </w:p>
    <w:p w:rsidR="00EA466A" w:rsidRPr="00162843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6F0494" w:rsidRDefault="006F049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E5C72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ica</w:t>
      </w:r>
      <w:r w:rsidR="00700CCE" w:rsidRPr="00CE647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Stojšić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i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l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azove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iv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stvuje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i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nije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uzetih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za</w:t>
      </w:r>
      <w:r w:rsidR="00CE6479">
        <w:rPr>
          <w:rFonts w:ascii="Times New Roman" w:hAnsi="Times New Roman"/>
          <w:szCs w:val="24"/>
          <w:lang w:val="sr-Cyrl-RS"/>
        </w:rPr>
        <w:t xml:space="preserve">. </w:t>
      </w:r>
    </w:p>
    <w:p w:rsidR="00700CCE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</w:t>
      </w:r>
      <w:r w:rsidR="00DE5C7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nju</w:t>
      </w:r>
      <w:r w:rsidR="00DE5C7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h</w:t>
      </w:r>
      <w:r w:rsidR="00DE5C7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uveštaja</w:t>
      </w:r>
      <w:r w:rsidR="00DE5C7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pre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vrnul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CE647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</w:rPr>
        <w:t>uređenje</w:t>
      </w:r>
      <w:r w:rsidR="00B467E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rganizaciju</w:t>
      </w:r>
      <w:r w:rsidR="00B467E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dležnost</w:t>
      </w:r>
      <w:r w:rsidR="00CE647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oložaj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sobno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im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CE647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B467E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e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ncipe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enj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ke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e</w:t>
      </w:r>
      <w:r w:rsidR="00CE6479">
        <w:rPr>
          <w:rFonts w:ascii="Times New Roman" w:hAnsi="Times New Roman"/>
          <w:szCs w:val="24"/>
          <w:lang w:val="sr-Cyrl-RS"/>
        </w:rPr>
        <w:t>.</w:t>
      </w:r>
    </w:p>
    <w:p w:rsidR="001B4560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l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u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držinu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čkog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467EC">
        <w:rPr>
          <w:rFonts w:ascii="Times New Roman" w:hAnsi="Times New Roman"/>
          <w:szCs w:val="24"/>
          <w:lang w:val="sr-Cyrl-RS"/>
        </w:rPr>
        <w:t xml:space="preserve"> 2020. </w:t>
      </w:r>
      <w:r>
        <w:rPr>
          <w:rFonts w:ascii="Times New Roman" w:hAnsi="Times New Roman"/>
          <w:szCs w:val="24"/>
          <w:lang w:val="sr-Cyrl-RS"/>
        </w:rPr>
        <w:t>i</w:t>
      </w:r>
      <w:r w:rsidR="00B467EC">
        <w:rPr>
          <w:rFonts w:ascii="Times New Roman" w:hAnsi="Times New Roman"/>
          <w:szCs w:val="24"/>
          <w:lang w:val="sr-Cyrl-RS"/>
        </w:rPr>
        <w:t xml:space="preserve">  2021. </w:t>
      </w:r>
      <w:r>
        <w:rPr>
          <w:rFonts w:ascii="Times New Roman" w:hAnsi="Times New Roman"/>
          <w:szCs w:val="24"/>
          <w:lang w:val="sr-Cyrl-RS"/>
        </w:rPr>
        <w:t>godinu</w:t>
      </w:r>
      <w:r w:rsidR="00B467E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e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467EC">
        <w:rPr>
          <w:rFonts w:ascii="Times New Roman" w:hAnsi="Times New Roman"/>
          <w:szCs w:val="24"/>
          <w:lang w:val="sr-Cyrl-RS"/>
        </w:rPr>
        <w:t xml:space="preserve"> 2022, 2023. </w:t>
      </w:r>
      <w:r>
        <w:rPr>
          <w:rFonts w:ascii="Times New Roman" w:hAnsi="Times New Roman"/>
          <w:szCs w:val="24"/>
          <w:lang w:val="sr-Cyrl-RS"/>
        </w:rPr>
        <w:t>i</w:t>
      </w:r>
      <w:r w:rsidR="00B467EC">
        <w:rPr>
          <w:rFonts w:ascii="Times New Roman" w:hAnsi="Times New Roman"/>
          <w:szCs w:val="24"/>
          <w:lang w:val="sr-Cyrl-RS"/>
        </w:rPr>
        <w:t xml:space="preserve"> 2024. </w:t>
      </w:r>
      <w:r>
        <w:rPr>
          <w:rFonts w:ascii="Times New Roman" w:hAnsi="Times New Roman"/>
          <w:szCs w:val="24"/>
          <w:lang w:val="sr-Cyrl-RS"/>
        </w:rPr>
        <w:t>godinu</w:t>
      </w:r>
      <w:r w:rsidR="00B467E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azan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ke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e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elini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vanju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nih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h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lašćenja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67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njenj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inilac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vičnih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la</w:t>
      </w:r>
      <w:r w:rsidR="001B456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ivrednih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stupa</w:t>
      </w:r>
      <w:r w:rsidR="001B456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kršaja</w:t>
      </w:r>
      <w:r w:rsidR="001B456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uzbijanj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minalitet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nost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itosti</w:t>
      </w:r>
      <w:r w:rsidR="001B4560">
        <w:rPr>
          <w:rFonts w:ascii="Times New Roman" w:hAnsi="Times New Roman"/>
          <w:szCs w:val="24"/>
          <w:lang w:val="sr-Cyrl-RS"/>
        </w:rPr>
        <w:t xml:space="preserve">. </w:t>
      </w:r>
    </w:p>
    <w:p w:rsidR="00B467EC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l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j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irne</w:t>
      </w:r>
      <w:r w:rsidR="00DE5C7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šnje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e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jen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h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ačnih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1B4560">
        <w:rPr>
          <w:rFonts w:ascii="Times New Roman" w:hAnsi="Times New Roman"/>
          <w:szCs w:val="24"/>
          <w:lang w:val="sr-Cyrl-RS"/>
        </w:rPr>
        <w:t>.</w:t>
      </w:r>
    </w:p>
    <w:p w:rsidR="001B4560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tavil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tistički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gled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h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h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a</w:t>
      </w:r>
      <w:r w:rsidR="00530078">
        <w:rPr>
          <w:rFonts w:ascii="Times New Roman" w:hAnsi="Times New Roman"/>
          <w:szCs w:val="24"/>
          <w:lang w:val="sr-Cyrl-RS"/>
        </w:rPr>
        <w:t xml:space="preserve">, 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de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1B456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1B456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zmeđu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alog</w:t>
      </w:r>
      <w:r w:rsidR="001B456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dnose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ljenih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a</w:t>
      </w:r>
      <w:r w:rsidR="001B456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jihovo</w:t>
      </w:r>
      <w:r w:rsidR="00B51F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e</w:t>
      </w:r>
      <w:r w:rsidR="00B51F9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trukturu</w:t>
      </w:r>
      <w:r w:rsidR="00B51F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51F9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hod</w:t>
      </w:r>
      <w:r w:rsidR="001B4560">
        <w:rPr>
          <w:rFonts w:ascii="Times New Roman" w:hAnsi="Times New Roman"/>
          <w:szCs w:val="24"/>
          <w:lang w:val="sr-Cyrl-RS"/>
        </w:rPr>
        <w:t>,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kturu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minalitet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redni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gled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e</w:t>
      </w:r>
      <w:r w:rsidR="001B456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e</w:t>
      </w:r>
      <w:r w:rsidR="001B4560">
        <w:rPr>
          <w:rFonts w:ascii="Times New Roman" w:hAnsi="Times New Roman"/>
          <w:szCs w:val="24"/>
          <w:lang w:val="sr-Cyrl-RS"/>
        </w:rPr>
        <w:t>.</w:t>
      </w:r>
    </w:p>
    <w:p w:rsidR="00530078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u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u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enu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m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im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čkog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530078">
        <w:rPr>
          <w:rFonts w:ascii="Times New Roman" w:hAnsi="Times New Roman"/>
          <w:szCs w:val="24"/>
          <w:lang w:val="sr-Cyrl-RS"/>
        </w:rPr>
        <w:t xml:space="preserve">,  </w:t>
      </w:r>
      <w:r>
        <w:rPr>
          <w:rFonts w:ascii="Times New Roman" w:hAnsi="Times New Roman"/>
          <w:szCs w:val="24"/>
          <w:lang w:val="sr-Cyrl-RS"/>
        </w:rPr>
        <w:t>odnosno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ostranih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ih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</w:t>
      </w:r>
      <w:r w:rsidR="0053007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im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ncipim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og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530078">
        <w:rPr>
          <w:rFonts w:ascii="Times New Roman" w:hAnsi="Times New Roman"/>
          <w:szCs w:val="24"/>
          <w:lang w:val="sr-Cyrl-RS"/>
        </w:rPr>
        <w:t>.</w:t>
      </w:r>
    </w:p>
    <w:p w:rsidR="000C1263" w:rsidRDefault="000C1263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530078" w:rsidRPr="00CE6479" w:rsidRDefault="008C4F49" w:rsidP="00B502CF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sr-Cyrl-RS"/>
        </w:rPr>
        <w:t>Miljko</w:t>
      </w:r>
      <w:r w:rsidR="00530078" w:rsidRPr="00530078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Radisavljević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53007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a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tlu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ajnjih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ata</w:t>
      </w:r>
      <w:r w:rsidR="0090130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dnosano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zultata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90130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ndove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zni</w:t>
      </w:r>
      <w:r w:rsidR="0090130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suđujućim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lobađajućim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sudama</w:t>
      </w:r>
      <w:r w:rsidR="00901302">
        <w:rPr>
          <w:rFonts w:ascii="Times New Roman" w:hAnsi="Times New Roman"/>
          <w:szCs w:val="24"/>
          <w:lang w:val="sr-Cyrl-RS"/>
        </w:rPr>
        <w:t>.</w:t>
      </w:r>
    </w:p>
    <w:p w:rsidR="00700CCE" w:rsidRDefault="00700CC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901302" w:rsidRPr="008F5573" w:rsidRDefault="008C4F49" w:rsidP="008F5573">
      <w:pPr>
        <w:ind w:firstLine="709"/>
        <w:jc w:val="both"/>
      </w:pPr>
      <w:r>
        <w:rPr>
          <w:rFonts w:ascii="Times New Roman" w:hAnsi="Times New Roman"/>
          <w:szCs w:val="24"/>
          <w:lang w:val="sr-Cyrl-RS"/>
        </w:rPr>
        <w:t>Nakon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g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a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vom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90130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avajući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901302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01302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901302">
        <w:rPr>
          <w:rFonts w:ascii="Times New Roman" w:hAnsi="Times New Roman"/>
          <w:szCs w:val="24"/>
          <w:lang w:val="sr-Cyrl-RS"/>
        </w:rPr>
        <w:t>:</w:t>
      </w:r>
      <w:r w:rsidR="00901302" w:rsidRPr="0016284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ješa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901302">
        <w:rPr>
          <w:rFonts w:ascii="Times New Roman" w:hAnsi="Times New Roman"/>
          <w:szCs w:val="24"/>
          <w:lang w:val="sr-Cyrl-RS"/>
        </w:rPr>
        <w:t>,</w:t>
      </w:r>
      <w:r w:rsidR="007067B0" w:rsidRPr="007067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anko</w:t>
      </w:r>
      <w:r w:rsidR="007067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vlov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orica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ojš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Miljko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isavljev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agan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l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rica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Biljana</w:t>
      </w:r>
      <w:r w:rsid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toš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of</w:t>
      </w:r>
      <w:r w:rsidR="008F5573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dr</w:t>
      </w:r>
      <w:r w:rsid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lena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rin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roljub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rs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leksandar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vanov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Života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rčev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amara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rović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Đorđe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lenski</w:t>
      </w:r>
      <w:r w:rsidR="008F557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Risto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tov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Theme="minorHAnsi" w:hAnsiTheme="minorHAnsi"/>
          <w:lang w:val="sr-Cyrl-RS"/>
        </w:rPr>
        <w:t>i</w:t>
      </w:r>
      <w:r w:rsidR="008F5573">
        <w:rPr>
          <w:rFonts w:asciiTheme="minorHAnsi" w:hAnsiTheme="minorHAnsi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ovan</w:t>
      </w:r>
      <w:r w:rsidR="008F5573" w:rsidRPr="008F557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ecun</w:t>
      </w:r>
      <w:r w:rsidR="00901302">
        <w:rPr>
          <w:rFonts w:ascii="Times New Roman" w:hAnsi="Times New Roman"/>
          <w:szCs w:val="24"/>
          <w:lang w:val="sr-Cyrl-RS"/>
        </w:rPr>
        <w:t>.</w:t>
      </w:r>
      <w:r w:rsidR="00901302" w:rsidRPr="00162843">
        <w:rPr>
          <w:rFonts w:ascii="Times New Roman" w:hAnsi="Times New Roman"/>
          <w:szCs w:val="24"/>
          <w:lang w:val="sr-Cyrl-RS"/>
        </w:rPr>
        <w:t xml:space="preserve"> </w:t>
      </w:r>
    </w:p>
    <w:p w:rsidR="00700CCE" w:rsidRDefault="00700CCE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856B7B" w:rsidRPr="000C1263" w:rsidRDefault="008C4F49" w:rsidP="00856B7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</w:t>
      </w:r>
      <w:r w:rsidR="00901302" w:rsidRPr="00F1302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Uglješa</w:t>
      </w:r>
      <w:r w:rsidR="00901302" w:rsidRPr="00F1302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90130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avaj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ormaln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z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va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l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n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avaj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l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vojen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edećih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n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avaj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rh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va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dard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alitičnos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ransparentnos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trateškog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nira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valitativnog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re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ink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htevaj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oruk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sk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i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metodologi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upnja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rad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maćim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i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dardi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sk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i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avlj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23. </w:t>
      </w:r>
    </w:p>
    <w:p w:rsidR="00856B7B" w:rsidRPr="000C1263" w:rsidRDefault="008C4F49" w:rsidP="00856B7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dostatk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valitativnih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kazatel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ročit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oženim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i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an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upcij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rganizovan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minal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sil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ena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com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malolatničk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minal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oritetn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as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. </w:t>
      </w:r>
    </w:p>
    <w:p w:rsidR="00856B7B" w:rsidRPr="000C1263" w:rsidRDefault="008C4F49" w:rsidP="00856B7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sustvu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taljn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azan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ebnih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elje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ecijalizovanih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išegodišnjih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ndov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dsustv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sn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azanih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užb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aliz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dentifikaci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,,</w:t>
      </w:r>
      <w:r>
        <w:rPr>
          <w:rFonts w:ascii="Times New Roman" w:hAnsi="Times New Roman"/>
          <w:szCs w:val="24"/>
          <w:lang w:val="sr-Cyrl-RS"/>
        </w:rPr>
        <w:t>uskih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l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“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edostaj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sn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merljiv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jev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dikator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ink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om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nskom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trategija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avljem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23</w:t>
      </w:r>
      <w:r>
        <w:rPr>
          <w:rFonts w:ascii="Times New Roman" w:hAnsi="Times New Roman"/>
          <w:szCs w:val="24"/>
          <w:lang w:val="sr-Cyrl-RS"/>
        </w:rPr>
        <w:t>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ces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tupanj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skoj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ij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. </w:t>
      </w:r>
    </w:p>
    <w:p w:rsidR="00856B7B" w:rsidRPr="000C1263" w:rsidRDefault="008C4F49" w:rsidP="00856B7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osta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procen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adu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poruka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sk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i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avet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rop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EK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aluacija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necijansk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EBS</w:t>
      </w:r>
      <w:r w:rsidR="00856B7B" w:rsidRPr="000C1263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nsparentnos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om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ne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856B7B" w:rsidRP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856B7B" w:rsidRPr="000C1263">
        <w:rPr>
          <w:rFonts w:ascii="Times New Roman" w:hAnsi="Times New Roman"/>
          <w:szCs w:val="24"/>
          <w:lang w:val="sr-Cyrl-RS"/>
        </w:rPr>
        <w:t>.</w:t>
      </w:r>
    </w:p>
    <w:p w:rsidR="003A2D09" w:rsidRDefault="003A2D09" w:rsidP="000C1263">
      <w:pPr>
        <w:jc w:val="both"/>
        <w:rPr>
          <w:rFonts w:ascii="Times New Roman" w:hAnsi="Times New Roman"/>
          <w:szCs w:val="24"/>
          <w:lang w:val="sr-Cyrl-RS"/>
        </w:rPr>
      </w:pPr>
    </w:p>
    <w:p w:rsidR="002176E6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lastRenderedPageBreak/>
        <w:t>Branko</w:t>
      </w:r>
      <w:r w:rsidR="007067B0" w:rsidRPr="007067B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vlović</w:t>
      </w:r>
      <w:r w:rsidR="007067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icaj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e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sioca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e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j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čnosti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godišnjeg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ukovođenj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iš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k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cij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e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čnosti</w:t>
      </w:r>
      <w:r w:rsidR="006C523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mogućav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voji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gorke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lovac</w:t>
      </w:r>
      <w:r w:rsidR="006C5238">
        <w:rPr>
          <w:rFonts w:ascii="Times New Roman" w:hAnsi="Times New Roman"/>
          <w:szCs w:val="24"/>
          <w:lang w:val="sr-Cyrl-RS"/>
        </w:rPr>
        <w:t xml:space="preserve">. </w:t>
      </w:r>
    </w:p>
    <w:p w:rsidR="002176E6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krenuo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žnju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sbalans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gled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ju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njenog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6C523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mu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rinel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avn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a</w:t>
      </w:r>
      <w:r w:rsidR="006C5238">
        <w:rPr>
          <w:rFonts w:ascii="Times New Roman" w:hAnsi="Times New Roman"/>
          <w:szCs w:val="24"/>
          <w:lang w:val="sr-Cyrl-RS"/>
        </w:rPr>
        <w:t xml:space="preserve">. </w:t>
      </w:r>
    </w:p>
    <w:p w:rsidR="002176E6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veo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loupotrebe</w:t>
      </w:r>
      <w:r w:rsidR="006C523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rovske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ke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7E04B2">
        <w:rPr>
          <w:rFonts w:ascii="Times New Roman" w:hAnsi="Times New Roman"/>
          <w:szCs w:val="24"/>
          <w:lang w:val="sr-Cyrl-RS"/>
        </w:rPr>
        <w:t xml:space="preserve">. </w:t>
      </w:r>
    </w:p>
    <w:p w:rsidR="002176E6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ritikovao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e</w:t>
      </w:r>
      <w:r w:rsidR="002176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ljanj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kom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u</w:t>
      </w:r>
      <w:r w:rsidR="007E04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E04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jpre</w:t>
      </w:r>
      <w:r w:rsidR="007E04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rukovodi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rovskom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kom</w:t>
      </w:r>
      <w:r w:rsidR="007E04B2">
        <w:rPr>
          <w:rFonts w:ascii="Times New Roman" w:hAnsi="Times New Roman"/>
          <w:szCs w:val="24"/>
          <w:lang w:val="sr-Cyrl-RS"/>
        </w:rPr>
        <w:t xml:space="preserve">. </w:t>
      </w:r>
    </w:p>
    <w:p w:rsidR="007067B0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Osvrnuo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zultatim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gledu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7E04B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že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paziti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m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og</w:t>
      </w:r>
      <w:r w:rsidR="00C522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C522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C522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C522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kavosti</w:t>
      </w:r>
      <w:r w:rsidR="00C522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C522E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azivanja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nažno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ončanih</w:t>
      </w:r>
      <w:r w:rsidR="007E04B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a</w:t>
      </w:r>
      <w:r w:rsidR="007E04B2">
        <w:rPr>
          <w:rFonts w:ascii="Times New Roman" w:hAnsi="Times New Roman"/>
          <w:szCs w:val="24"/>
          <w:lang w:val="sr-Cyrl-RS"/>
        </w:rPr>
        <w:t>.</w:t>
      </w:r>
    </w:p>
    <w:p w:rsidR="002B6B7F" w:rsidRDefault="002B6B7F" w:rsidP="00593BBB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593BBB" w:rsidRDefault="008C4F49" w:rsidP="00593BB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</w:t>
      </w:r>
      <w:r w:rsidR="0094541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Uglješa</w:t>
      </w:r>
      <w:r w:rsidR="00593BBB" w:rsidRPr="008900E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o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etu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u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rpel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nad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ral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lati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snovanih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tuženj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593BBB">
        <w:rPr>
          <w:rFonts w:ascii="Times New Roman" w:hAnsi="Times New Roman"/>
          <w:szCs w:val="24"/>
          <w:lang w:val="sr-Cyrl-RS"/>
        </w:rPr>
        <w:t xml:space="preserve">. </w:t>
      </w:r>
    </w:p>
    <w:p w:rsidR="00593BBB" w:rsidRDefault="008C4F49" w:rsidP="00593BB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kavosti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ovani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minal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vanju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2B6B7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kavosti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u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vanju</w:t>
      </w:r>
      <w:r w:rsidR="00593BB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nosti</w:t>
      </w:r>
      <w:r w:rsidR="002B6B7F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za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m</w:t>
      </w:r>
      <w:r w:rsidR="002B6B7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om</w:t>
      </w:r>
      <w:r w:rsidR="00593BBB">
        <w:rPr>
          <w:rFonts w:ascii="Times New Roman" w:hAnsi="Times New Roman"/>
          <w:szCs w:val="24"/>
          <w:lang w:val="sr-Cyrl-RS"/>
        </w:rPr>
        <w:t>.</w:t>
      </w:r>
    </w:p>
    <w:p w:rsidR="002B6B7F" w:rsidRDefault="002B6B7F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593BBB" w:rsidRDefault="008C4F4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ica</w:t>
      </w:r>
      <w:r w:rsidR="008900EE" w:rsidRPr="008900E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Stojšić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oš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m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uje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</w:t>
      </w:r>
      <w:r w:rsidR="008900E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bim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vanj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anog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m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om</w:t>
      </w:r>
      <w:r w:rsidR="000C1263">
        <w:rPr>
          <w:rFonts w:ascii="Times New Roman" w:hAnsi="Times New Roman"/>
          <w:szCs w:val="24"/>
          <w:lang w:val="sr-Cyrl-RS"/>
        </w:rPr>
        <w:t>.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</w:p>
    <w:p w:rsidR="008900EE" w:rsidRDefault="008C4F4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krenula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ažnju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im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m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ke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i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ika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ku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e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la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držajno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eloviti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punosti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alno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azuju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e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j</w:t>
      </w:r>
      <w:r w:rsidR="000C12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asti</w:t>
      </w:r>
      <w:r w:rsidR="008900EE">
        <w:rPr>
          <w:rFonts w:ascii="Times New Roman" w:hAnsi="Times New Roman"/>
          <w:szCs w:val="24"/>
          <w:lang w:val="sr-Cyrl-RS"/>
        </w:rPr>
        <w:t>.</w:t>
      </w:r>
    </w:p>
    <w:p w:rsidR="002B6B7F" w:rsidRDefault="002B6B7F" w:rsidP="000C1263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2F61DC" w:rsidRDefault="008C4F4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Miljko</w:t>
      </w:r>
      <w:r w:rsidR="008900EE" w:rsidRPr="002F61DC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Radisavljević</w:t>
      </w:r>
      <w:r w:rsidR="008900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tljnije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znao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e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cim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h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ku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e</w:t>
      </w:r>
      <w:r w:rsidR="002F61DC">
        <w:rPr>
          <w:rFonts w:ascii="Times New Roman" w:hAnsi="Times New Roman"/>
          <w:szCs w:val="24"/>
          <w:lang w:val="sr-Cyrl-RS"/>
        </w:rPr>
        <w:t xml:space="preserve">. </w:t>
      </w:r>
    </w:p>
    <w:p w:rsidR="008900EE" w:rsidRDefault="008C4F4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ešnu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radnju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h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im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2F61D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rganim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ih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narodnim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ma</w:t>
      </w:r>
      <w:r w:rsidR="002F61DC">
        <w:rPr>
          <w:rFonts w:ascii="Times New Roman" w:hAnsi="Times New Roman"/>
          <w:szCs w:val="24"/>
          <w:lang w:val="sr-Cyrl-RS"/>
        </w:rPr>
        <w:t>.</w:t>
      </w:r>
    </w:p>
    <w:p w:rsidR="002F61DC" w:rsidRDefault="008C4F4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o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štovanje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itost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2F61D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enost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nsparentnost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2F61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2F61DC">
        <w:rPr>
          <w:rFonts w:ascii="Times New Roman" w:hAnsi="Times New Roman"/>
          <w:szCs w:val="24"/>
          <w:lang w:val="sr-Cyrl-RS"/>
        </w:rPr>
        <w:t>.</w:t>
      </w:r>
    </w:p>
    <w:p w:rsidR="000C1263" w:rsidRDefault="000C1263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61DC" w:rsidRDefault="008C4F4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</w:t>
      </w:r>
      <w:r w:rsidR="0094541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Uglješa</w:t>
      </w:r>
      <w:r w:rsidR="00F279D6" w:rsidRPr="00F279D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rdić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olnosti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le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ti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i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caj</w:t>
      </w:r>
      <w:r w:rsidR="00945419" w:rsidRP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ostranih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h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F279D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F279D6">
        <w:rPr>
          <w:rFonts w:ascii="Times New Roman" w:hAnsi="Times New Roman"/>
          <w:szCs w:val="24"/>
          <w:lang w:val="sr-Cyrl-RS"/>
        </w:rPr>
        <w:t>.</w:t>
      </w:r>
    </w:p>
    <w:p w:rsidR="00945419" w:rsidRDefault="00945419" w:rsidP="000C1263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B6579A" w:rsidRDefault="008C4F4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agan</w:t>
      </w:r>
      <w:r w:rsidR="00F279D6" w:rsidRPr="00B6579A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Nikolić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azio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dovoljstvo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ostank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i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og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i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n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zultat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ni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m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B6579A">
        <w:rPr>
          <w:rFonts w:ascii="Times New Roman" w:hAnsi="Times New Roman"/>
          <w:szCs w:val="24"/>
          <w:lang w:val="sr-Cyrl-RS"/>
        </w:rPr>
        <w:t xml:space="preserve">. </w:t>
      </w:r>
    </w:p>
    <w:p w:rsidR="00B6579A" w:rsidRDefault="008C4F49" w:rsidP="000C1263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ritikovao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koračenj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i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h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m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B6579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ušav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tavom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ostavljenu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elu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B6579A">
        <w:rPr>
          <w:rFonts w:ascii="Times New Roman" w:hAnsi="Times New Roman"/>
          <w:szCs w:val="24"/>
          <w:lang w:val="sr-Cyrl-RS"/>
        </w:rPr>
        <w:t xml:space="preserve">. </w:t>
      </w:r>
    </w:p>
    <w:p w:rsidR="00F279D6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etn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uzrokovalo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stručno</w:t>
      </w:r>
      <w:r w:rsidR="007E16B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7E16B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zakonito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e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B6579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7E16B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7E16B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m</w:t>
      </w:r>
      <w:r w:rsidR="007E16B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ima</w:t>
      </w:r>
      <w:r w:rsidR="007E16BF">
        <w:rPr>
          <w:rFonts w:ascii="Times New Roman" w:hAnsi="Times New Roman"/>
          <w:szCs w:val="24"/>
          <w:lang w:val="sr-Cyrl-RS"/>
        </w:rPr>
        <w:t>.</w:t>
      </w:r>
    </w:p>
    <w:p w:rsidR="00945419" w:rsidRDefault="00945419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7E16BF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erica</w:t>
      </w:r>
      <w:r w:rsidR="007E16BF" w:rsidRPr="00E7109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7E16B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ril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u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zini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vana</w:t>
      </w:r>
      <w:r w:rsidR="00E71092">
        <w:rPr>
          <w:rFonts w:ascii="Times New Roman" w:hAnsi="Times New Roman"/>
          <w:szCs w:val="24"/>
          <w:lang w:val="sr-Cyrl-RS"/>
        </w:rPr>
        <w:t>,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longiranje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matranja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a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ih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a</w:t>
      </w:r>
      <w:r w:rsidR="00E71092">
        <w:rPr>
          <w:rFonts w:ascii="Times New Roman" w:hAnsi="Times New Roman"/>
          <w:szCs w:val="24"/>
          <w:lang w:val="sr-Cyrl-RS"/>
        </w:rPr>
        <w:t>.</w:t>
      </w:r>
    </w:p>
    <w:p w:rsidR="00945419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ritikoval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u</w:t>
      </w:r>
      <w:r w:rsidR="00DF11F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dgovornost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nsparentnost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E71092">
        <w:rPr>
          <w:rFonts w:ascii="Times New Roman" w:hAnsi="Times New Roman"/>
          <w:szCs w:val="24"/>
          <w:lang w:val="sr-Cyrl-RS"/>
        </w:rPr>
        <w:t xml:space="preserve">. </w:t>
      </w:r>
    </w:p>
    <w:p w:rsidR="00E71092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Ukazal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škoće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očajavu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čuvanju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g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stalnosti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l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anj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ih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isak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e</w:t>
      </w:r>
      <w:r w:rsidR="00E71092">
        <w:rPr>
          <w:rFonts w:ascii="Times New Roman" w:hAnsi="Times New Roman"/>
          <w:szCs w:val="24"/>
          <w:lang w:val="sr-Cyrl-RS"/>
        </w:rPr>
        <w:t>.</w:t>
      </w:r>
    </w:p>
    <w:p w:rsidR="00945419" w:rsidRDefault="00945419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E71092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Biljana</w:t>
      </w:r>
      <w:r w:rsidR="00E71092" w:rsidRPr="00251057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Ilić</w:t>
      </w:r>
      <w:r w:rsidR="00E71092" w:rsidRPr="00251057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Stošić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nel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sak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E7109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e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ažav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</w:t>
      </w:r>
      <w:r w:rsidR="00E710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verenj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cije</w:t>
      </w:r>
      <w:r w:rsidR="00DF11F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okovano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transparentnošću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lektivnošću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251057">
        <w:rPr>
          <w:rFonts w:ascii="Times New Roman" w:hAnsi="Times New Roman"/>
          <w:szCs w:val="24"/>
          <w:lang w:val="sr-Cyrl-RS"/>
        </w:rPr>
        <w:t>.</w:t>
      </w:r>
    </w:p>
    <w:p w:rsidR="00251057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oškove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nosi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a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a</w:t>
      </w:r>
      <w:r w:rsidR="0025105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ouzrokovane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savesnim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stručnim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om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251057">
        <w:rPr>
          <w:rFonts w:ascii="Times New Roman" w:hAnsi="Times New Roman"/>
          <w:szCs w:val="24"/>
          <w:lang w:val="sr-Cyrl-RS"/>
        </w:rPr>
        <w:t>.</w:t>
      </w:r>
    </w:p>
    <w:p w:rsidR="003057E7" w:rsidRDefault="003057E7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51057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Prof</w:t>
      </w:r>
      <w:r w:rsidR="00DF11F2">
        <w:rPr>
          <w:rFonts w:ascii="Times New Roman" w:hAnsi="Times New Roman"/>
          <w:b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Cs w:val="24"/>
          <w:lang w:val="sr-Cyrl-RS"/>
        </w:rPr>
        <w:t>dr</w:t>
      </w:r>
      <w:r w:rsidR="00DF11F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Jelena</w:t>
      </w:r>
      <w:r w:rsidR="00251057" w:rsidRPr="002F2F92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Jerinić</w:t>
      </w:r>
      <w:r w:rsidR="00251057">
        <w:rPr>
          <w:rFonts w:ascii="Times New Roman" w:hAnsi="Times New Roman"/>
          <w:szCs w:val="24"/>
          <w:lang w:val="sr-Cyrl-RS"/>
        </w:rPr>
        <w:t xml:space="preserve"> </w:t>
      </w:r>
      <w:r w:rsidR="003057E7">
        <w:rPr>
          <w:rFonts w:ascii="Times New Roman" w:hAnsi="Times New Roman"/>
          <w:szCs w:val="24"/>
        </w:rPr>
        <w:t>j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o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ov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o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atkom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ku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zirom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j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i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lja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ih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t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odina</w:t>
      </w:r>
      <w:r w:rsidR="003057E7">
        <w:rPr>
          <w:rFonts w:ascii="Times New Roman" w:hAnsi="Times New Roman"/>
          <w:szCs w:val="24"/>
          <w:lang w:val="sr-Cyrl-RS"/>
        </w:rPr>
        <w:t xml:space="preserve">. </w:t>
      </w:r>
    </w:p>
    <w:p w:rsidR="003057E7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l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og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caj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silac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iših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3057E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sti</w:t>
      </w:r>
      <w:r w:rsidR="003057E7">
        <w:rPr>
          <w:rFonts w:ascii="Times New Roman" w:hAnsi="Times New Roman"/>
          <w:szCs w:val="24"/>
          <w:lang w:val="sr-Cyrl-RS"/>
        </w:rPr>
        <w:t>.</w:t>
      </w:r>
    </w:p>
    <w:p w:rsidR="002F2F92" w:rsidRPr="003057E7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održal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ove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i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ćanjem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ansparetnosti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2F2F92">
        <w:rPr>
          <w:rFonts w:ascii="Times New Roman" w:hAnsi="Times New Roman"/>
          <w:szCs w:val="24"/>
          <w:lang w:val="sr-Cyrl-RS"/>
        </w:rPr>
        <w:t xml:space="preserve">. </w:t>
      </w:r>
    </w:p>
    <w:p w:rsidR="007E16BF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l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rke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stojanje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tak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m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tužnicam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upcijom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mešani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iši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oneri</w:t>
      </w:r>
      <w:r w:rsidR="002F2F92">
        <w:rPr>
          <w:rFonts w:ascii="Times New Roman" w:hAnsi="Times New Roman"/>
          <w:szCs w:val="24"/>
          <w:lang w:val="sr-Cyrl-RS"/>
        </w:rPr>
        <w:t>.</w:t>
      </w:r>
    </w:p>
    <w:p w:rsidR="007E16BF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pital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nike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u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igitalnog</w:t>
      </w:r>
      <w:r w:rsidR="002F2F9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ilja</w:t>
      </w:r>
      <w:r w:rsidR="002F2F92">
        <w:rPr>
          <w:rFonts w:ascii="Times New Roman" w:hAnsi="Times New Roman"/>
          <w:szCs w:val="24"/>
          <w:lang w:val="sr-Cyrl-RS"/>
        </w:rPr>
        <w:t>.</w:t>
      </w:r>
    </w:p>
    <w:p w:rsidR="00FE2D84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lektivne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e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pisa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vičnim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cima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nici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a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avljuju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oneri</w:t>
      </w:r>
      <w:r w:rsidR="00FE2D8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što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ušava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o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vnopravnosti</w:t>
      </w:r>
      <w:r w:rsidR="00FE2D8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FE2D84">
        <w:rPr>
          <w:rFonts w:ascii="Times New Roman" w:hAnsi="Times New Roman"/>
          <w:szCs w:val="24"/>
          <w:lang w:val="sr-Cyrl-RS"/>
        </w:rPr>
        <w:t>.</w:t>
      </w:r>
    </w:p>
    <w:p w:rsidR="00B95AEE" w:rsidRDefault="00B95AEE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B95AEE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eroljub</w:t>
      </w:r>
      <w:r w:rsidR="00FE2D84" w:rsidRPr="00B95AE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Arsić</w:t>
      </w:r>
      <w:r w:rsidR="00001C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01C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001C1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e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e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arakterisao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štovanj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vanju</w:t>
      </w:r>
      <w:r w:rsidR="0094541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z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D65C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a</w:t>
      </w:r>
      <w:r w:rsidR="00D65C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D65C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u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iše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odovno</w:t>
      </w:r>
      <w:r w:rsidR="00DF11F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lo</w:t>
      </w:r>
      <w:r w:rsidR="00DF11F2">
        <w:rPr>
          <w:rFonts w:ascii="Times New Roman" w:hAnsi="Times New Roman"/>
          <w:szCs w:val="24"/>
          <w:lang w:val="sr-Cyrl-RS"/>
        </w:rPr>
        <w:t>.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</w:p>
    <w:p w:rsidR="00FE2D84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ostanak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ivanja</w:t>
      </w:r>
      <w:r w:rsidR="00D65C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D65C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nost</w:t>
      </w:r>
      <w:r w:rsidR="00D65C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D65C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m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oljili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stručnost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iji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uspeh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tuženjima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uzrokovao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nu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etu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ci</w:t>
      </w:r>
      <w:r w:rsidR="00B95A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i</w:t>
      </w:r>
      <w:r w:rsidR="00B95AEE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0421AD" w:rsidRPr="00001C11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Miljko</w:t>
      </w:r>
      <w:r w:rsidR="000421AD" w:rsidRPr="0081136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Radisavljević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io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e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EA7F4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e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lobađajuće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ijajuće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sude</w:t>
      </w:r>
      <w:r w:rsidR="008113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eosnovana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hapšenja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varanja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h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81136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tanja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cim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im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m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i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zv</w:t>
      </w:r>
      <w:r w:rsidR="00EA7F40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visokoj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upciji</w:t>
      </w:r>
      <w:r w:rsidR="00EA7F4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a</w:t>
      </w:r>
      <w:r w:rsidR="0081136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811363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FE2D84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Aleksandar</w:t>
      </w:r>
      <w:r w:rsidR="00037053" w:rsidRPr="00037053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Ivanović</w:t>
      </w:r>
      <w:r w:rsidR="0003705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3705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azio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slaganje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om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ivana</w:t>
      </w:r>
      <w:r w:rsidR="008015C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e</w:t>
      </w:r>
      <w:r w:rsidR="008015C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EA7F4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jer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tr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j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smišljava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štinu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ljanja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m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EA05D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EA05DE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EA05DE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Života</w:t>
      </w:r>
      <w:r w:rsidR="00EA05DE" w:rsidRPr="005C3DC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Starčević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io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ostanak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lj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štovanj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e</w:t>
      </w:r>
      <w:r w:rsidR="005C3DC9">
        <w:rPr>
          <w:rFonts w:ascii="Times New Roman" w:hAnsi="Times New Roman"/>
          <w:szCs w:val="24"/>
          <w:lang w:val="sr-Cyrl-RS"/>
        </w:rPr>
        <w:t>.</w:t>
      </w:r>
    </w:p>
    <w:p w:rsidR="005C3DC9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o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i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olac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viš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an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m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im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kazano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m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5C3DC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ko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ih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lašćenj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m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žim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m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ima</w:t>
      </w:r>
      <w:r w:rsidR="005C3DC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ako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bog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godišnjeg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ljanj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e</w:t>
      </w:r>
      <w:r w:rsidR="005C3DC9">
        <w:rPr>
          <w:rFonts w:ascii="Times New Roman" w:hAnsi="Times New Roman"/>
          <w:szCs w:val="24"/>
          <w:lang w:val="sr-Cyrl-RS"/>
        </w:rPr>
        <w:t>.</w:t>
      </w:r>
    </w:p>
    <w:p w:rsidR="005C3DC9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ev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lektivn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D56EE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etrasparentnosti</w:t>
      </w:r>
      <w:r w:rsidR="00D56EE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eujednačenog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stupanj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ušavanj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ncipa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strasnosti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nju</w:t>
      </w:r>
      <w:r w:rsidR="008015C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ke</w:t>
      </w:r>
      <w:r w:rsidR="008015C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e</w:t>
      </w:r>
      <w:r w:rsidR="008015C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h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5C3DC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5C3DC9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D56EEE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lastRenderedPageBreak/>
        <w:t>Tamara</w:t>
      </w:r>
      <w:r w:rsidR="00D56EEE" w:rsidRPr="00D56EEE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rović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ožil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m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am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te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D56EEE">
        <w:rPr>
          <w:rFonts w:ascii="Times New Roman" w:hAnsi="Times New Roman"/>
          <w:szCs w:val="24"/>
          <w:lang w:val="sr-Cyrl-RS"/>
        </w:rPr>
        <w:t>.</w:t>
      </w:r>
    </w:p>
    <w:p w:rsidR="00D56EEE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glasil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većen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ceni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g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zultata</w:t>
      </w:r>
      <w:r w:rsidR="00D56EE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štiti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teresa</w:t>
      </w:r>
      <w:r w:rsidR="00D56EEE">
        <w:rPr>
          <w:rFonts w:ascii="Times New Roman" w:hAnsi="Times New Roman"/>
          <w:szCs w:val="24"/>
          <w:lang w:val="sr-Cyrl-RS"/>
        </w:rPr>
        <w:t>.</w:t>
      </w:r>
    </w:p>
    <w:p w:rsidR="00D56EEE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l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D56EE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z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56EEE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postupanju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m</w:t>
      </w:r>
      <w:r w:rsidR="00D56EE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ima</w:t>
      </w:r>
      <w:r w:rsidR="00884EA0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884EA0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Aleksandar</w:t>
      </w:r>
      <w:r w:rsidR="00884EA0" w:rsidRPr="00884EA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Ivanović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in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i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van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datni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tisak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adnika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e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ine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j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i</w:t>
      </w:r>
      <w:r w:rsidR="00884EA0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037053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Đorđe</w:t>
      </w:r>
      <w:r w:rsidR="00884EA0" w:rsidRPr="00884EA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mlenski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84E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o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oje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e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h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mogućnost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preme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273874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zbog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zine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og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zivanja</w:t>
      </w:r>
      <w:r w:rsidR="0027387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upn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im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anicim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ugačkom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skom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u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g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ošenj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oj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i</w:t>
      </w:r>
      <w:r w:rsidR="00273874">
        <w:rPr>
          <w:rFonts w:ascii="Times New Roman" w:hAnsi="Times New Roman"/>
          <w:szCs w:val="24"/>
          <w:lang w:val="sr-Cyrl-RS"/>
        </w:rPr>
        <w:t>.</w:t>
      </w:r>
    </w:p>
    <w:p w:rsidR="00273874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dostatke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kih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nih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injenc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im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27387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dgovarajuć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kvir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h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aza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u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vičnog</w:t>
      </w:r>
      <w:r w:rsidR="0027387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a</w:t>
      </w:r>
      <w:r w:rsidR="00F37EE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ujednačenost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u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arajućih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nih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stituta</w:t>
      </w:r>
      <w:r w:rsidR="00F37EE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lonost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h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ca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legnu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om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caju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F37EE6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F37EE6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Branko</w:t>
      </w:r>
      <w:r w:rsidR="00F37EE6" w:rsidRPr="00F37EE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Pavlović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o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t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nsk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riod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siocima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e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e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ko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varil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t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njih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dnih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i</w:t>
      </w:r>
      <w:r w:rsidR="00F37EE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imajući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F37E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ršen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orij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me</w:t>
      </w:r>
      <w:r w:rsidR="00F37EE6">
        <w:rPr>
          <w:rFonts w:ascii="Times New Roman" w:hAnsi="Times New Roman"/>
          <w:szCs w:val="24"/>
          <w:lang w:val="sr-Cyrl-RS"/>
        </w:rPr>
        <w:t>.</w:t>
      </w:r>
    </w:p>
    <w:p w:rsidR="00784605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Izneo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v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e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eve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nrenog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caj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sioce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tužilačke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rimeren</w:t>
      </w:r>
      <w:r w:rsidR="0078460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EA7F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ekvatno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postavljen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im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784605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273874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Risto</w:t>
      </w:r>
      <w:r w:rsidR="00784605" w:rsidRPr="006646A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stov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štovanje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sti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oca</w:t>
      </w:r>
      <w:r w:rsidR="0078460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ko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im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dazivanjem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78460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78460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ako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oz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elini</w:t>
      </w:r>
      <w:r w:rsidR="006646A9">
        <w:rPr>
          <w:rFonts w:ascii="Times New Roman" w:hAnsi="Times New Roman"/>
          <w:szCs w:val="24"/>
          <w:lang w:val="sr-Cyrl-RS"/>
        </w:rPr>
        <w:t>.</w:t>
      </w:r>
    </w:p>
    <w:p w:rsidR="006646A9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aglasio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im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am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ava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netim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C153C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646A9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784605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ica</w:t>
      </w:r>
      <w:r w:rsidR="006646A9" w:rsidRPr="006646A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Stojišić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jko</w:t>
      </w:r>
      <w:r w:rsidR="006646A9" w:rsidRPr="006646A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Radisavljević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užili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datn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jašnjen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im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E566A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li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datne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govore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dbe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6646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646A9">
        <w:rPr>
          <w:rFonts w:ascii="Times New Roman" w:hAnsi="Times New Roman"/>
          <w:szCs w:val="24"/>
          <w:lang w:val="sr-Cyrl-RS"/>
        </w:rPr>
        <w:t>.</w:t>
      </w:r>
    </w:p>
    <w:p w:rsidR="00D65C94" w:rsidRDefault="00D65C94" w:rsidP="00B502CF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6646A9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Milovan</w:t>
      </w:r>
      <w:r w:rsidR="006646A9" w:rsidRPr="00D56DB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Drecun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odgovarajući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hovnog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og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užilaštva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gled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i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e</w:t>
      </w:r>
      <w:r w:rsidR="00D56DB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šenj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ne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ne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funkcije</w:t>
      </w:r>
      <w:r w:rsidR="00E566A8">
        <w:rPr>
          <w:rFonts w:ascii="Times New Roman" w:hAnsi="Times New Roman"/>
          <w:szCs w:val="24"/>
          <w:lang w:val="sr-Cyrl-RS"/>
        </w:rPr>
        <w:t>.</w:t>
      </w:r>
    </w:p>
    <w:p w:rsidR="00D04629" w:rsidRDefault="00D0462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04629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tupanju</w:t>
      </w:r>
      <w:r w:rsidR="00D04629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glasanju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i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leksandar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vanović</w:t>
      </w:r>
      <w:r w:rsidR="00D04629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prof</w:t>
      </w:r>
      <w:r w:rsidR="00D04629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dr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lena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rinić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a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pustili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D046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E566A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ajedno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m</w:t>
      </w:r>
      <w:r w:rsidR="00E566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ima</w:t>
      </w:r>
      <w:r w:rsidR="00E566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hovnog</w:t>
      </w:r>
      <w:r w:rsidR="00E566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E566A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a</w:t>
      </w:r>
      <w:r w:rsidR="00D04629">
        <w:rPr>
          <w:rFonts w:ascii="Times New Roman" w:hAnsi="Times New Roman"/>
          <w:szCs w:val="24"/>
          <w:lang w:val="sr-Cyrl-RS"/>
        </w:rPr>
        <w:t>.</w:t>
      </w:r>
    </w:p>
    <w:p w:rsidR="00D56DB9" w:rsidRPr="00EA05DE" w:rsidRDefault="00D04629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</w:p>
    <w:p w:rsidR="00E566A8" w:rsidRDefault="008C4F49" w:rsidP="00D56DB9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ak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6F049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nik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tupilo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lasanj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vakom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tom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eštaju</w:t>
      </w:r>
      <w:r w:rsid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ačno</w:t>
      </w:r>
      <w:r w:rsidR="00E566A8">
        <w:rPr>
          <w:rFonts w:ascii="Times New Roman" w:hAnsi="Times New Roman"/>
          <w:szCs w:val="24"/>
          <w:lang w:val="sr-Cyrl-RS"/>
        </w:rPr>
        <w:t>.</w:t>
      </w:r>
      <w:r w:rsidR="006F0494">
        <w:rPr>
          <w:rFonts w:ascii="Times New Roman" w:hAnsi="Times New Roman"/>
          <w:szCs w:val="24"/>
          <w:lang w:val="sr-Cyrl-RS"/>
        </w:rPr>
        <w:t xml:space="preserve"> </w:t>
      </w:r>
    </w:p>
    <w:p w:rsidR="00E566A8" w:rsidRDefault="00E566A8" w:rsidP="00D56DB9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56DB9" w:rsidRPr="00E566A8" w:rsidRDefault="008C4F49" w:rsidP="00D56DB9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E566A8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žio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434502" w:rsidRPr="00E566A8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nstatuj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CS" w:eastAsia="sr-Cyrl-CS"/>
        </w:rPr>
        <w:t>Republičk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c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štaj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rad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uzbijanj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minalitet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2020. </w:t>
      </w:r>
      <w:r>
        <w:rPr>
          <w:rFonts w:ascii="Times New Roman" w:hAnsi="Times New Roman"/>
          <w:bCs/>
          <w:szCs w:val="24"/>
          <w:lang w:val="sr-Cyrl-CS" w:eastAsia="sr-Cyrl-CS"/>
        </w:rPr>
        <w:t>godin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nije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celovit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stavi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aktivnos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j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oizlaz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om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om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lastRenderedPageBreak/>
        <w:t>utvrđenog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ložaj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v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amostalnog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rgan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oj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gon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činioc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vičn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rug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žnjiv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el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uzim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mer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t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laž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oj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ihva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vaj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i</w:t>
      </w:r>
      <w:r>
        <w:rPr>
          <w:rFonts w:ascii="Times New Roman" w:hAnsi="Times New Roman"/>
          <w:bCs/>
          <w:szCs w:val="24"/>
          <w:lang w:val="sr-Cyrl-CS" w:eastAsia="sr-Cyrl-CS"/>
        </w:rPr>
        <w:t>zveštaj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stioc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ednic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bud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ređen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RS" w:eastAsia="sr-Cyrl-CS"/>
        </w:rPr>
        <w:t>dr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Uglješa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Mrdić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predsednik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>.</w:t>
      </w:r>
    </w:p>
    <w:p w:rsidR="006F0494" w:rsidRDefault="006F0494" w:rsidP="00D56DB9">
      <w:pPr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434502" w:rsidRPr="00E566A8" w:rsidRDefault="008C4F49" w:rsidP="00E566A8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jednoglasno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F12305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434502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D56DB9" w:rsidRPr="00E566A8" w:rsidRDefault="008C4F49" w:rsidP="00D56DB9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D56DB9" w:rsidRP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D56DB9" w:rsidRP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56DB9" w:rsidRPr="00E566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o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D56DB9" w:rsidRPr="00E566A8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nstatuj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CS" w:eastAsia="sr-Cyrl-CS"/>
        </w:rPr>
        <w:t>Republičk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c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štaj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rad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uzbijanju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minalitet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i</w:t>
      </w:r>
      <w:r w:rsidR="006713B1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6713B1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6713B1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6713B1" w:rsidRPr="00E566A8">
        <w:rPr>
          <w:rFonts w:ascii="Times New Roman" w:hAnsi="Times New Roman"/>
          <w:bCs/>
          <w:szCs w:val="24"/>
          <w:lang w:val="sr-Cyrl-CS" w:eastAsia="sr-Cyrl-CS"/>
        </w:rPr>
        <w:t xml:space="preserve"> 2021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bCs/>
          <w:szCs w:val="24"/>
          <w:lang w:val="sr-Cyrl-CS" w:eastAsia="sr-Cyrl-CS"/>
        </w:rPr>
        <w:t>godin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nije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celovit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stavi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aktivnos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j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oizlaz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om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om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tvrđenog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ložaj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v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amostalnog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rgan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oj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gon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činioc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vičn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rug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žnjivih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el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uzim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mer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t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laž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oj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ihvat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vaj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i</w:t>
      </w:r>
      <w:r>
        <w:rPr>
          <w:rFonts w:ascii="Times New Roman" w:hAnsi="Times New Roman"/>
          <w:bCs/>
          <w:szCs w:val="24"/>
          <w:lang w:val="sr-Cyrl-CS" w:eastAsia="sr-Cyrl-CS"/>
        </w:rPr>
        <w:t>zveštaj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stioc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ednici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bude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ređen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RS" w:eastAsia="sr-Cyrl-CS"/>
        </w:rPr>
        <w:t>dr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Uglješa</w:t>
      </w:r>
      <w:r w:rsidR="00D56DB9" w:rsidRPr="00E566A8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Mrdić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predsednik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D56DB9" w:rsidRPr="00E566A8">
        <w:rPr>
          <w:rFonts w:ascii="Times New Roman" w:hAnsi="Times New Roman"/>
          <w:bCs/>
          <w:szCs w:val="24"/>
          <w:lang w:val="sr-Cyrl-CS" w:eastAsia="sr-Cyrl-CS"/>
        </w:rPr>
        <w:t>.</w:t>
      </w:r>
    </w:p>
    <w:p w:rsidR="00D56DB9" w:rsidRDefault="00D56DB9" w:rsidP="00D56DB9">
      <w:pPr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D56DB9" w:rsidRDefault="008C4F49" w:rsidP="00D56DB9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jednoglasno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D56DB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D56DB9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6713B1" w:rsidRPr="00E731B0" w:rsidRDefault="008C4F49" w:rsidP="006713B1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nstatuj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CS" w:eastAsia="sr-Cyrl-CS"/>
        </w:rPr>
        <w:t>Republičk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c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štaj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rad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uzbijanj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minalitet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2022. </w:t>
      </w:r>
      <w:r>
        <w:rPr>
          <w:rFonts w:ascii="Times New Roman" w:hAnsi="Times New Roman"/>
          <w:bCs/>
          <w:szCs w:val="24"/>
          <w:lang w:val="sr-Cyrl-CS" w:eastAsia="sr-Cyrl-CS"/>
        </w:rPr>
        <w:t>godi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nije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celovit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stavi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akti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j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oizlaz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om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om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tvrđenog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ložaj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amostalnog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rga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oj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go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činioc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vič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rug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žnjiv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el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uzim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mer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t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laž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o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ihva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va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i</w:t>
      </w:r>
      <w:r>
        <w:rPr>
          <w:rFonts w:ascii="Times New Roman" w:hAnsi="Times New Roman"/>
          <w:bCs/>
          <w:szCs w:val="24"/>
          <w:lang w:val="sr-Cyrl-CS" w:eastAsia="sr-Cyrl-CS"/>
        </w:rPr>
        <w:t>zvešta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stioc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ednic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bud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ređen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RS" w:eastAsia="sr-Cyrl-CS"/>
        </w:rPr>
        <w:t>dr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Uglješa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Mrdić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predsednik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>.</w:t>
      </w:r>
    </w:p>
    <w:p w:rsidR="006713B1" w:rsidRDefault="006713B1" w:rsidP="006713B1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</w:p>
    <w:p w:rsidR="006713B1" w:rsidRPr="00E731B0" w:rsidRDefault="008C4F49" w:rsidP="006713B1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jednoglasno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6713B1" w:rsidRPr="00E731B0" w:rsidRDefault="008C4F49" w:rsidP="006713B1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nstatuj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CS" w:eastAsia="sr-Cyrl-CS"/>
        </w:rPr>
        <w:t>Vrhov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c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štaj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rad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uzbijanj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minalitet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2023. </w:t>
      </w:r>
      <w:r>
        <w:rPr>
          <w:rFonts w:ascii="Times New Roman" w:hAnsi="Times New Roman"/>
          <w:bCs/>
          <w:szCs w:val="24"/>
          <w:lang w:val="sr-Cyrl-CS" w:eastAsia="sr-Cyrl-CS"/>
        </w:rPr>
        <w:t>godi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nije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celovit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stavi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akti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j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oizlaz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om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om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tvrđenog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ložaj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amostalnog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rga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oj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go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činioc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vič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rug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žnjiv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el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uzim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mer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t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laž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o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ihva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va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i</w:t>
      </w:r>
      <w:r>
        <w:rPr>
          <w:rFonts w:ascii="Times New Roman" w:hAnsi="Times New Roman"/>
          <w:bCs/>
          <w:szCs w:val="24"/>
          <w:lang w:val="sr-Cyrl-CS" w:eastAsia="sr-Cyrl-CS"/>
        </w:rPr>
        <w:t>zvešta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stioc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ednic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bud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ređen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RS" w:eastAsia="sr-Cyrl-CS"/>
        </w:rPr>
        <w:t>dr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Uglješa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Mrdić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predsednik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>.</w:t>
      </w:r>
    </w:p>
    <w:p w:rsidR="006713B1" w:rsidRPr="00E731B0" w:rsidRDefault="006713B1" w:rsidP="006713B1">
      <w:pPr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713B1" w:rsidRPr="00E731B0" w:rsidRDefault="008C4F49" w:rsidP="006713B1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jednoglasno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6713B1" w:rsidRPr="00E731B0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6713B1" w:rsidRPr="00E731B0" w:rsidRDefault="008C4F49" w:rsidP="006713B1">
      <w:pPr>
        <w:ind w:firstLine="720"/>
        <w:jc w:val="both"/>
        <w:rPr>
          <w:rStyle w:val="colornavy"/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713B1" w:rsidRPr="00E731B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6713B1" w:rsidRPr="00E731B0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nstatuj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CS" w:eastAsia="sr-Cyrl-CS"/>
        </w:rPr>
        <w:t>Vrhov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c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štaj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rad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uzbijanj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minalitet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2024. </w:t>
      </w:r>
      <w:r>
        <w:rPr>
          <w:rFonts w:ascii="Times New Roman" w:hAnsi="Times New Roman"/>
          <w:bCs/>
          <w:szCs w:val="24"/>
          <w:lang w:val="sr-Cyrl-CS" w:eastAsia="sr-Cyrl-CS"/>
        </w:rPr>
        <w:t>godi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nije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celovit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stavi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akti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jav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a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oj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oizlaz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om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om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tvrđenog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ložaj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tužilaštv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amostalnog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rga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oj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go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očinioc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rivičn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rug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kažnjivih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el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uzim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mer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štit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ustavn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konitos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t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edlaž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o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prihvat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va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i</w:t>
      </w:r>
      <w:r>
        <w:rPr>
          <w:rFonts w:ascii="Times New Roman" w:hAnsi="Times New Roman"/>
          <w:bCs/>
          <w:szCs w:val="24"/>
          <w:lang w:val="sr-Cyrl-CS" w:eastAsia="sr-Cyrl-CS"/>
        </w:rPr>
        <w:t>zveštaj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kao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d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z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izvestioc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ednici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Narod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skupštin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bude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ređen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 </w:t>
      </w:r>
      <w:r>
        <w:rPr>
          <w:rFonts w:ascii="Times New Roman" w:hAnsi="Times New Roman"/>
          <w:bCs/>
          <w:szCs w:val="24"/>
          <w:lang w:val="sr-Cyrl-RS" w:eastAsia="sr-Cyrl-CS"/>
        </w:rPr>
        <w:t>dr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Uglješa</w:t>
      </w:r>
      <w:r w:rsidR="006713B1" w:rsidRPr="00E731B0">
        <w:rPr>
          <w:rFonts w:ascii="Times New Roman" w:hAnsi="Times New Roman"/>
          <w:bCs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RS" w:eastAsia="sr-Cyrl-CS"/>
        </w:rPr>
        <w:t>Mrdić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szCs w:val="24"/>
          <w:lang w:val="sr-Cyrl-CS" w:eastAsia="sr-Cyrl-CS"/>
        </w:rPr>
        <w:t>predsednik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Cs w:val="24"/>
          <w:lang w:val="sr-Cyrl-CS" w:eastAsia="sr-Cyrl-CS"/>
        </w:rPr>
        <w:t>Odbora</w:t>
      </w:r>
      <w:r w:rsidR="006713B1" w:rsidRPr="00E731B0">
        <w:rPr>
          <w:rFonts w:ascii="Times New Roman" w:hAnsi="Times New Roman"/>
          <w:bCs/>
          <w:szCs w:val="24"/>
          <w:lang w:val="sr-Cyrl-CS" w:eastAsia="sr-Cyrl-CS"/>
        </w:rPr>
        <w:t>.</w:t>
      </w:r>
    </w:p>
    <w:p w:rsidR="006713B1" w:rsidRDefault="006713B1" w:rsidP="006713B1">
      <w:pPr>
        <w:jc w:val="both"/>
        <w:rPr>
          <w:rStyle w:val="colornavy"/>
          <w:rFonts w:ascii="Times New Roman" w:hAnsi="Times New Roman"/>
          <w:szCs w:val="24"/>
          <w:lang w:val="sr-Cyrl-RS"/>
        </w:rPr>
      </w:pPr>
    </w:p>
    <w:p w:rsidR="006713B1" w:rsidRPr="00F12305" w:rsidRDefault="008C4F49" w:rsidP="006C166C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jendoglasno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vaj</w:t>
      </w:r>
      <w:r w:rsidR="006713B1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6713B1" w:rsidRPr="00162843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D56DB9" w:rsidRDefault="00D56DB9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8C4F49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 w:rsidR="00755548">
        <w:rPr>
          <w:rFonts w:ascii="Times New Roman" w:hAnsi="Times New Roman"/>
          <w:szCs w:val="24"/>
          <w:lang w:val="sr-Cyrl-CS"/>
        </w:rPr>
        <w:t>14, 15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162843">
        <w:rPr>
          <w:rFonts w:ascii="Times New Roman" w:hAnsi="Times New Roman"/>
          <w:szCs w:val="24"/>
          <w:lang w:val="sr-Cyrl-CS"/>
        </w:rPr>
        <w:t>.</w:t>
      </w: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162843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Default="00B502CF" w:rsidP="00B502CF">
      <w:pPr>
        <w:rPr>
          <w:rFonts w:ascii="Times New Roman" w:hAnsi="Times New Roman"/>
          <w:szCs w:val="24"/>
          <w:lang w:val="sr-Cyrl-CS"/>
        </w:rPr>
      </w:pPr>
      <w:r w:rsidRPr="00162843">
        <w:rPr>
          <w:rFonts w:ascii="Times New Roman" w:hAnsi="Times New Roman"/>
          <w:szCs w:val="24"/>
          <w:lang w:val="sr-Cyrl-CS"/>
        </w:rPr>
        <w:t xml:space="preserve"> </w:t>
      </w:r>
      <w:r w:rsidR="008C4F49">
        <w:rPr>
          <w:rFonts w:ascii="Times New Roman" w:hAnsi="Times New Roman"/>
          <w:szCs w:val="24"/>
          <w:lang w:val="sr-Cyrl-CS"/>
        </w:rPr>
        <w:t>SEKRETAR</w:t>
      </w:r>
      <w:r w:rsidRPr="00162843">
        <w:rPr>
          <w:rFonts w:ascii="Times New Roman" w:hAnsi="Times New Roman"/>
          <w:szCs w:val="24"/>
          <w:lang w:val="sr-Cyrl-CS"/>
        </w:rPr>
        <w:t xml:space="preserve">  </w:t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</w:r>
      <w:r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162843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8C4F49">
        <w:rPr>
          <w:rFonts w:ascii="Times New Roman" w:hAnsi="Times New Roman"/>
          <w:szCs w:val="24"/>
          <w:lang w:val="sr-Cyrl-CS"/>
        </w:rPr>
        <w:t>PREDSEDNIK</w:t>
      </w:r>
    </w:p>
    <w:p w:rsidR="00F12305" w:rsidRPr="00162843" w:rsidRDefault="00F12305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162843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162843" w:rsidRDefault="008C4F49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162843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</w:r>
      <w:r w:rsidR="00B502CF" w:rsidRPr="00162843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162843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162843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162843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16284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B502CF" w:rsidRPr="00162843" w:rsidRDefault="00B502CF" w:rsidP="00B502CF">
      <w:pPr>
        <w:rPr>
          <w:rFonts w:ascii="Times New Roman" w:hAnsi="Times New Roman"/>
          <w:szCs w:val="24"/>
        </w:rPr>
      </w:pPr>
    </w:p>
    <w:p w:rsidR="005834F1" w:rsidRPr="00162843" w:rsidRDefault="005834F1">
      <w:pPr>
        <w:rPr>
          <w:rFonts w:ascii="Times New Roman" w:hAnsi="Times New Roman"/>
        </w:rPr>
      </w:pPr>
    </w:p>
    <w:sectPr w:rsidR="005834F1" w:rsidRPr="00162843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DC" w:rsidRDefault="00234EDC" w:rsidP="003D1853">
      <w:r>
        <w:separator/>
      </w:r>
    </w:p>
  </w:endnote>
  <w:endnote w:type="continuationSeparator" w:id="0">
    <w:p w:rsidR="00234EDC" w:rsidRDefault="00234EDC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Sitka Small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49" w:rsidRDefault="008C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49" w:rsidRDefault="008C4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49" w:rsidRDefault="008C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DC" w:rsidRDefault="00234EDC" w:rsidP="003D1853">
      <w:r>
        <w:separator/>
      </w:r>
    </w:p>
  </w:footnote>
  <w:footnote w:type="continuationSeparator" w:id="0">
    <w:p w:rsidR="00234EDC" w:rsidRDefault="00234EDC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49" w:rsidRDefault="008C4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F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49" w:rsidRDefault="008C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6191C"/>
    <w:multiLevelType w:val="hybridMultilevel"/>
    <w:tmpl w:val="118A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1C11"/>
    <w:rsid w:val="000044B0"/>
    <w:rsid w:val="00010D2E"/>
    <w:rsid w:val="00013952"/>
    <w:rsid w:val="000219B6"/>
    <w:rsid w:val="00026A19"/>
    <w:rsid w:val="00036FD3"/>
    <w:rsid w:val="00037053"/>
    <w:rsid w:val="00040774"/>
    <w:rsid w:val="000421AD"/>
    <w:rsid w:val="00042E92"/>
    <w:rsid w:val="00043995"/>
    <w:rsid w:val="000446BB"/>
    <w:rsid w:val="0005483F"/>
    <w:rsid w:val="00062E3F"/>
    <w:rsid w:val="0006798B"/>
    <w:rsid w:val="00077AC5"/>
    <w:rsid w:val="00095129"/>
    <w:rsid w:val="000969AE"/>
    <w:rsid w:val="000C0F05"/>
    <w:rsid w:val="000C1263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44B11"/>
    <w:rsid w:val="001558AB"/>
    <w:rsid w:val="00155B3B"/>
    <w:rsid w:val="00162843"/>
    <w:rsid w:val="0017224C"/>
    <w:rsid w:val="00174F15"/>
    <w:rsid w:val="00175209"/>
    <w:rsid w:val="00177A85"/>
    <w:rsid w:val="00187CA2"/>
    <w:rsid w:val="001A2217"/>
    <w:rsid w:val="001B0BD7"/>
    <w:rsid w:val="001B4560"/>
    <w:rsid w:val="001C6921"/>
    <w:rsid w:val="001D17A8"/>
    <w:rsid w:val="001D575C"/>
    <w:rsid w:val="001E75DF"/>
    <w:rsid w:val="001E7861"/>
    <w:rsid w:val="001F4B2E"/>
    <w:rsid w:val="00201942"/>
    <w:rsid w:val="00201BD7"/>
    <w:rsid w:val="002021EC"/>
    <w:rsid w:val="0020464A"/>
    <w:rsid w:val="00206660"/>
    <w:rsid w:val="002122E1"/>
    <w:rsid w:val="002127A8"/>
    <w:rsid w:val="00214BC8"/>
    <w:rsid w:val="00216B7B"/>
    <w:rsid w:val="00216C00"/>
    <w:rsid w:val="002176E6"/>
    <w:rsid w:val="00221BC9"/>
    <w:rsid w:val="0022671D"/>
    <w:rsid w:val="002273B4"/>
    <w:rsid w:val="00227A95"/>
    <w:rsid w:val="00234EDC"/>
    <w:rsid w:val="00237508"/>
    <w:rsid w:val="00241BF7"/>
    <w:rsid w:val="00242F75"/>
    <w:rsid w:val="00250E49"/>
    <w:rsid w:val="00251057"/>
    <w:rsid w:val="00252EF9"/>
    <w:rsid w:val="00254233"/>
    <w:rsid w:val="00263302"/>
    <w:rsid w:val="002669BD"/>
    <w:rsid w:val="00267C65"/>
    <w:rsid w:val="002708AA"/>
    <w:rsid w:val="00271C17"/>
    <w:rsid w:val="002737FD"/>
    <w:rsid w:val="00273874"/>
    <w:rsid w:val="0027405B"/>
    <w:rsid w:val="002775DF"/>
    <w:rsid w:val="002856D2"/>
    <w:rsid w:val="00285C02"/>
    <w:rsid w:val="002937A0"/>
    <w:rsid w:val="00295E6A"/>
    <w:rsid w:val="002A50E7"/>
    <w:rsid w:val="002B19BC"/>
    <w:rsid w:val="002B1DAC"/>
    <w:rsid w:val="002B2C71"/>
    <w:rsid w:val="002B6B7F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2F2F92"/>
    <w:rsid w:val="002F61DC"/>
    <w:rsid w:val="003050C3"/>
    <w:rsid w:val="003057E7"/>
    <w:rsid w:val="00312B65"/>
    <w:rsid w:val="00330673"/>
    <w:rsid w:val="00334AF5"/>
    <w:rsid w:val="00335ACC"/>
    <w:rsid w:val="003448F3"/>
    <w:rsid w:val="00346F05"/>
    <w:rsid w:val="00351E3C"/>
    <w:rsid w:val="003556B5"/>
    <w:rsid w:val="00366D4A"/>
    <w:rsid w:val="003710DF"/>
    <w:rsid w:val="00374DE4"/>
    <w:rsid w:val="00380B75"/>
    <w:rsid w:val="003829CD"/>
    <w:rsid w:val="003A2D09"/>
    <w:rsid w:val="003B1FD6"/>
    <w:rsid w:val="003B6A52"/>
    <w:rsid w:val="003B73A9"/>
    <w:rsid w:val="003C324B"/>
    <w:rsid w:val="003C50C4"/>
    <w:rsid w:val="003D079A"/>
    <w:rsid w:val="003D1752"/>
    <w:rsid w:val="003D1853"/>
    <w:rsid w:val="003E022E"/>
    <w:rsid w:val="003E2273"/>
    <w:rsid w:val="003F3E23"/>
    <w:rsid w:val="0040500B"/>
    <w:rsid w:val="00405888"/>
    <w:rsid w:val="004071BA"/>
    <w:rsid w:val="0041234A"/>
    <w:rsid w:val="00415030"/>
    <w:rsid w:val="00416B19"/>
    <w:rsid w:val="00424C1F"/>
    <w:rsid w:val="00425D87"/>
    <w:rsid w:val="00434502"/>
    <w:rsid w:val="00437838"/>
    <w:rsid w:val="0044312F"/>
    <w:rsid w:val="00445E4C"/>
    <w:rsid w:val="00451E3E"/>
    <w:rsid w:val="00452B08"/>
    <w:rsid w:val="00454261"/>
    <w:rsid w:val="00461C03"/>
    <w:rsid w:val="004625F1"/>
    <w:rsid w:val="00472B42"/>
    <w:rsid w:val="00480FF5"/>
    <w:rsid w:val="00492CE5"/>
    <w:rsid w:val="004945EC"/>
    <w:rsid w:val="00495269"/>
    <w:rsid w:val="004B347F"/>
    <w:rsid w:val="004B56D3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073F3"/>
    <w:rsid w:val="00515307"/>
    <w:rsid w:val="00516A5B"/>
    <w:rsid w:val="00520726"/>
    <w:rsid w:val="00530078"/>
    <w:rsid w:val="00530AA5"/>
    <w:rsid w:val="00537695"/>
    <w:rsid w:val="005511C1"/>
    <w:rsid w:val="0055507E"/>
    <w:rsid w:val="00576DCD"/>
    <w:rsid w:val="00581587"/>
    <w:rsid w:val="005834F1"/>
    <w:rsid w:val="0059003B"/>
    <w:rsid w:val="00593BBB"/>
    <w:rsid w:val="005A045F"/>
    <w:rsid w:val="005A675F"/>
    <w:rsid w:val="005C3DC9"/>
    <w:rsid w:val="005C7C79"/>
    <w:rsid w:val="005D2813"/>
    <w:rsid w:val="005D4046"/>
    <w:rsid w:val="005D48D3"/>
    <w:rsid w:val="005E1424"/>
    <w:rsid w:val="005E2AFF"/>
    <w:rsid w:val="005E4019"/>
    <w:rsid w:val="005E43D2"/>
    <w:rsid w:val="005E643A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CC8"/>
    <w:rsid w:val="00644E15"/>
    <w:rsid w:val="0065472D"/>
    <w:rsid w:val="006646A9"/>
    <w:rsid w:val="00666705"/>
    <w:rsid w:val="006713B1"/>
    <w:rsid w:val="006819EB"/>
    <w:rsid w:val="00684557"/>
    <w:rsid w:val="00696A40"/>
    <w:rsid w:val="006A0BE0"/>
    <w:rsid w:val="006A28DE"/>
    <w:rsid w:val="006A4BD4"/>
    <w:rsid w:val="006B32FD"/>
    <w:rsid w:val="006B3611"/>
    <w:rsid w:val="006B59DB"/>
    <w:rsid w:val="006B7451"/>
    <w:rsid w:val="006C166C"/>
    <w:rsid w:val="006C2063"/>
    <w:rsid w:val="006C5238"/>
    <w:rsid w:val="006D1934"/>
    <w:rsid w:val="006D40AB"/>
    <w:rsid w:val="006E54FA"/>
    <w:rsid w:val="006F0494"/>
    <w:rsid w:val="006F175A"/>
    <w:rsid w:val="006F1924"/>
    <w:rsid w:val="006F3341"/>
    <w:rsid w:val="006F7516"/>
    <w:rsid w:val="00700CCE"/>
    <w:rsid w:val="0070241F"/>
    <w:rsid w:val="0070345A"/>
    <w:rsid w:val="007067B0"/>
    <w:rsid w:val="00711D71"/>
    <w:rsid w:val="00714412"/>
    <w:rsid w:val="00716039"/>
    <w:rsid w:val="007174D0"/>
    <w:rsid w:val="00745626"/>
    <w:rsid w:val="00745770"/>
    <w:rsid w:val="00745FE3"/>
    <w:rsid w:val="00750200"/>
    <w:rsid w:val="00754E8E"/>
    <w:rsid w:val="00755548"/>
    <w:rsid w:val="00763B59"/>
    <w:rsid w:val="007768A5"/>
    <w:rsid w:val="007772D3"/>
    <w:rsid w:val="00783263"/>
    <w:rsid w:val="00784605"/>
    <w:rsid w:val="007905D1"/>
    <w:rsid w:val="00793505"/>
    <w:rsid w:val="00795281"/>
    <w:rsid w:val="007964A4"/>
    <w:rsid w:val="007A7BA9"/>
    <w:rsid w:val="007B3B30"/>
    <w:rsid w:val="007B711E"/>
    <w:rsid w:val="007D0A10"/>
    <w:rsid w:val="007D3446"/>
    <w:rsid w:val="007E04B2"/>
    <w:rsid w:val="007E16BF"/>
    <w:rsid w:val="007E3476"/>
    <w:rsid w:val="007E7C29"/>
    <w:rsid w:val="007F03D5"/>
    <w:rsid w:val="007F54CB"/>
    <w:rsid w:val="008015CE"/>
    <w:rsid w:val="008047C6"/>
    <w:rsid w:val="00807A9B"/>
    <w:rsid w:val="00810975"/>
    <w:rsid w:val="00811363"/>
    <w:rsid w:val="0081658F"/>
    <w:rsid w:val="00827D8C"/>
    <w:rsid w:val="00836557"/>
    <w:rsid w:val="00841E5D"/>
    <w:rsid w:val="008515DC"/>
    <w:rsid w:val="00855360"/>
    <w:rsid w:val="00855430"/>
    <w:rsid w:val="00856B7B"/>
    <w:rsid w:val="008618AE"/>
    <w:rsid w:val="00863604"/>
    <w:rsid w:val="008761C8"/>
    <w:rsid w:val="0087782A"/>
    <w:rsid w:val="00883423"/>
    <w:rsid w:val="00884A71"/>
    <w:rsid w:val="00884EA0"/>
    <w:rsid w:val="00885B1A"/>
    <w:rsid w:val="008900EE"/>
    <w:rsid w:val="00895EC1"/>
    <w:rsid w:val="00897C75"/>
    <w:rsid w:val="008A334B"/>
    <w:rsid w:val="008A39DF"/>
    <w:rsid w:val="008B34DA"/>
    <w:rsid w:val="008B7E9E"/>
    <w:rsid w:val="008C18AF"/>
    <w:rsid w:val="008C4F49"/>
    <w:rsid w:val="008C696A"/>
    <w:rsid w:val="008C72EC"/>
    <w:rsid w:val="008D7E51"/>
    <w:rsid w:val="008E44E6"/>
    <w:rsid w:val="008F329A"/>
    <w:rsid w:val="008F3A04"/>
    <w:rsid w:val="008F5573"/>
    <w:rsid w:val="00901302"/>
    <w:rsid w:val="00901415"/>
    <w:rsid w:val="00903F20"/>
    <w:rsid w:val="0092493E"/>
    <w:rsid w:val="00925D0A"/>
    <w:rsid w:val="00927838"/>
    <w:rsid w:val="009300E3"/>
    <w:rsid w:val="00937230"/>
    <w:rsid w:val="00941F3E"/>
    <w:rsid w:val="00945419"/>
    <w:rsid w:val="00945D37"/>
    <w:rsid w:val="00952CC9"/>
    <w:rsid w:val="009532F3"/>
    <w:rsid w:val="009660D8"/>
    <w:rsid w:val="00966871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D2D54"/>
    <w:rsid w:val="009D350B"/>
    <w:rsid w:val="009E5770"/>
    <w:rsid w:val="009F2B52"/>
    <w:rsid w:val="009F3096"/>
    <w:rsid w:val="009F591F"/>
    <w:rsid w:val="00A03671"/>
    <w:rsid w:val="00A0480E"/>
    <w:rsid w:val="00A117AF"/>
    <w:rsid w:val="00A1256B"/>
    <w:rsid w:val="00A13B80"/>
    <w:rsid w:val="00A164D9"/>
    <w:rsid w:val="00A259B0"/>
    <w:rsid w:val="00A369CA"/>
    <w:rsid w:val="00A37F04"/>
    <w:rsid w:val="00A41B57"/>
    <w:rsid w:val="00A50562"/>
    <w:rsid w:val="00A5448C"/>
    <w:rsid w:val="00A5583C"/>
    <w:rsid w:val="00A56A72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17576"/>
    <w:rsid w:val="00B20406"/>
    <w:rsid w:val="00B22573"/>
    <w:rsid w:val="00B240AC"/>
    <w:rsid w:val="00B24E7B"/>
    <w:rsid w:val="00B26A1C"/>
    <w:rsid w:val="00B348D9"/>
    <w:rsid w:val="00B467EC"/>
    <w:rsid w:val="00B502CF"/>
    <w:rsid w:val="00B51F98"/>
    <w:rsid w:val="00B53831"/>
    <w:rsid w:val="00B619C3"/>
    <w:rsid w:val="00B64F00"/>
    <w:rsid w:val="00B6579A"/>
    <w:rsid w:val="00B74A69"/>
    <w:rsid w:val="00B8290E"/>
    <w:rsid w:val="00B82B1A"/>
    <w:rsid w:val="00B84E7F"/>
    <w:rsid w:val="00B85FCF"/>
    <w:rsid w:val="00B91642"/>
    <w:rsid w:val="00B95AEE"/>
    <w:rsid w:val="00BA0186"/>
    <w:rsid w:val="00BA158D"/>
    <w:rsid w:val="00BA5BA8"/>
    <w:rsid w:val="00BB06CD"/>
    <w:rsid w:val="00BC0897"/>
    <w:rsid w:val="00BD001F"/>
    <w:rsid w:val="00BD0FE1"/>
    <w:rsid w:val="00BD6209"/>
    <w:rsid w:val="00BD688D"/>
    <w:rsid w:val="00BE0E95"/>
    <w:rsid w:val="00BE10D2"/>
    <w:rsid w:val="00BF1B00"/>
    <w:rsid w:val="00BF350C"/>
    <w:rsid w:val="00BF74D9"/>
    <w:rsid w:val="00C13320"/>
    <w:rsid w:val="00C133A4"/>
    <w:rsid w:val="00C153CF"/>
    <w:rsid w:val="00C24D99"/>
    <w:rsid w:val="00C250F8"/>
    <w:rsid w:val="00C26C19"/>
    <w:rsid w:val="00C30126"/>
    <w:rsid w:val="00C37736"/>
    <w:rsid w:val="00C43785"/>
    <w:rsid w:val="00C50190"/>
    <w:rsid w:val="00C515E5"/>
    <w:rsid w:val="00C51FEB"/>
    <w:rsid w:val="00C522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33DF"/>
    <w:rsid w:val="00CB4789"/>
    <w:rsid w:val="00CB7CBD"/>
    <w:rsid w:val="00CD49AB"/>
    <w:rsid w:val="00CD4E33"/>
    <w:rsid w:val="00CE15F4"/>
    <w:rsid w:val="00CE15FC"/>
    <w:rsid w:val="00CE1F37"/>
    <w:rsid w:val="00CE55B8"/>
    <w:rsid w:val="00CE6479"/>
    <w:rsid w:val="00CE6D8A"/>
    <w:rsid w:val="00CF1924"/>
    <w:rsid w:val="00CF723B"/>
    <w:rsid w:val="00D009E7"/>
    <w:rsid w:val="00D04629"/>
    <w:rsid w:val="00D0559F"/>
    <w:rsid w:val="00D12273"/>
    <w:rsid w:val="00D20CCA"/>
    <w:rsid w:val="00D23EDA"/>
    <w:rsid w:val="00D24FC3"/>
    <w:rsid w:val="00D25C10"/>
    <w:rsid w:val="00D32EF4"/>
    <w:rsid w:val="00D350FC"/>
    <w:rsid w:val="00D418B8"/>
    <w:rsid w:val="00D45F1C"/>
    <w:rsid w:val="00D50B94"/>
    <w:rsid w:val="00D56DB9"/>
    <w:rsid w:val="00D56EEE"/>
    <w:rsid w:val="00D65C94"/>
    <w:rsid w:val="00D7361E"/>
    <w:rsid w:val="00D76433"/>
    <w:rsid w:val="00D8123C"/>
    <w:rsid w:val="00D847A5"/>
    <w:rsid w:val="00D86EE2"/>
    <w:rsid w:val="00D91EA8"/>
    <w:rsid w:val="00D97FF0"/>
    <w:rsid w:val="00DC29C9"/>
    <w:rsid w:val="00DC5224"/>
    <w:rsid w:val="00DD069D"/>
    <w:rsid w:val="00DD31C1"/>
    <w:rsid w:val="00DD327F"/>
    <w:rsid w:val="00DD3F74"/>
    <w:rsid w:val="00DE15FA"/>
    <w:rsid w:val="00DE5C72"/>
    <w:rsid w:val="00DF0B15"/>
    <w:rsid w:val="00DF11F2"/>
    <w:rsid w:val="00DF1933"/>
    <w:rsid w:val="00DF31FC"/>
    <w:rsid w:val="00DF6104"/>
    <w:rsid w:val="00E07377"/>
    <w:rsid w:val="00E11F7E"/>
    <w:rsid w:val="00E14D9C"/>
    <w:rsid w:val="00E236E3"/>
    <w:rsid w:val="00E26FC0"/>
    <w:rsid w:val="00E3715C"/>
    <w:rsid w:val="00E3769F"/>
    <w:rsid w:val="00E46A68"/>
    <w:rsid w:val="00E55AB7"/>
    <w:rsid w:val="00E566A8"/>
    <w:rsid w:val="00E702B3"/>
    <w:rsid w:val="00E71092"/>
    <w:rsid w:val="00E731B0"/>
    <w:rsid w:val="00E84B0D"/>
    <w:rsid w:val="00E85FEF"/>
    <w:rsid w:val="00E91E64"/>
    <w:rsid w:val="00E95D79"/>
    <w:rsid w:val="00E963D3"/>
    <w:rsid w:val="00E97C8A"/>
    <w:rsid w:val="00EA05DE"/>
    <w:rsid w:val="00EA466A"/>
    <w:rsid w:val="00EA7F40"/>
    <w:rsid w:val="00EB0BE2"/>
    <w:rsid w:val="00EB29A3"/>
    <w:rsid w:val="00EB3228"/>
    <w:rsid w:val="00EB7D9E"/>
    <w:rsid w:val="00EC489E"/>
    <w:rsid w:val="00EC6F78"/>
    <w:rsid w:val="00ED011F"/>
    <w:rsid w:val="00EE50A2"/>
    <w:rsid w:val="00EF45AF"/>
    <w:rsid w:val="00F02F58"/>
    <w:rsid w:val="00F12305"/>
    <w:rsid w:val="00F13026"/>
    <w:rsid w:val="00F17087"/>
    <w:rsid w:val="00F171DD"/>
    <w:rsid w:val="00F22C6D"/>
    <w:rsid w:val="00F23B59"/>
    <w:rsid w:val="00F24D70"/>
    <w:rsid w:val="00F279D6"/>
    <w:rsid w:val="00F36257"/>
    <w:rsid w:val="00F37EE6"/>
    <w:rsid w:val="00F46041"/>
    <w:rsid w:val="00F56FA3"/>
    <w:rsid w:val="00F63938"/>
    <w:rsid w:val="00F67121"/>
    <w:rsid w:val="00F675FA"/>
    <w:rsid w:val="00F763E5"/>
    <w:rsid w:val="00F776FE"/>
    <w:rsid w:val="00FA4FB9"/>
    <w:rsid w:val="00FA735F"/>
    <w:rsid w:val="00FB05E9"/>
    <w:rsid w:val="00FC4B2C"/>
    <w:rsid w:val="00FD3236"/>
    <w:rsid w:val="00FD3D79"/>
    <w:rsid w:val="00FD626B"/>
    <w:rsid w:val="00FE2D84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3C7B-3B9D-49AF-BDFD-838E9CC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2-10-19T10:27:00Z</cp:lastPrinted>
  <dcterms:created xsi:type="dcterms:W3CDTF">2026-01-30T10:30:00Z</dcterms:created>
  <dcterms:modified xsi:type="dcterms:W3CDTF">2026-01-30T10:30:00Z</dcterms:modified>
</cp:coreProperties>
</file>